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939AB" w:rsidRPr="001E290D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D7E6D">
        <w:rPr>
          <w:rFonts w:ascii="標楷體" w:eastAsia="標楷體" w:hAnsi="標楷體" w:cs="標楷體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807C41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261C7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0D7E6D">
        <w:rPr>
          <w:rFonts w:ascii="標楷體" w:eastAsia="標楷體" w:hAnsi="標楷體" w:cs="標楷體" w:hint="eastAsia"/>
          <w:b/>
          <w:sz w:val="28"/>
          <w:szCs w:val="28"/>
          <w:u w:val="single"/>
        </w:rPr>
        <w:t>蔡玉卿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:rsidR="00D37619" w:rsidRPr="00504BCC" w:rsidRDefault="00E60BBC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r w:rsidR="00895B51">
        <w:rPr>
          <w:rFonts w:ascii="標楷體" w:eastAsia="標楷體" w:hAnsi="標楷體" w:cs="標楷體" w:hint="eastAsia"/>
          <w:color w:val="auto"/>
        </w:rPr>
        <w:t>▓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895B51">
        <w:rPr>
          <w:rFonts w:ascii="標楷體" w:eastAsia="標楷體" w:hAnsi="標楷體" w:cs="標楷體" w:hint="eastAsia"/>
          <w:color w:val="auto"/>
          <w:sz w:val="24"/>
          <w:szCs w:val="24"/>
        </w:rPr>
        <w:t>(生活科技)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3C1375" w:rsidRDefault="003C1375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895B51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E60BBC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895B51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3C1375" w:rsidRDefault="003C1375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p w:rsidR="003C1375" w:rsidRDefault="003C1375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BA3A05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3A0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2B23E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18B8">
              <w:rPr>
                <w:rFonts w:ascii="標楷體" w:eastAsia="標楷體" w:hAnsi="標楷體" w:cs="標楷體" w:hint="eastAsia"/>
                <w:sz w:val="24"/>
                <w:szCs w:val="24"/>
              </w:rPr>
              <w:t>學習</w:t>
            </w:r>
            <w:r w:rsidRPr="000C18B8">
              <w:rPr>
                <w:rFonts w:ascii="標楷體" w:eastAsia="標楷體" w:hAnsi="標楷體" w:cs="標楷體"/>
                <w:sz w:val="24"/>
                <w:szCs w:val="24"/>
              </w:rPr>
              <w:t>領域核心素養</w:t>
            </w:r>
          </w:p>
        </w:tc>
      </w:tr>
      <w:tr w:rsidR="00BA2AA3" w:rsidRPr="00434C48" w:rsidTr="00BA3A05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EC7948" w:rsidRDefault="001C1940" w:rsidP="00BA3A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1C1940" w:rsidP="00BA3A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1C1940" w:rsidP="00BA3A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1C1940" w:rsidP="00BA3A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1C1940" w:rsidP="00BA3A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1C1940" w:rsidP="00BA3A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1C1940" w:rsidP="00BA3A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BA2AA3" w:rsidP="00BA3A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BA2AA3" w:rsidP="00BA3A0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940" w:rsidRPr="00F478DF" w:rsidRDefault="001C1940" w:rsidP="001C1940">
            <w:pPr>
              <w:rPr>
                <w:rFonts w:ascii="標楷體" w:eastAsia="標楷體" w:hAnsi="標楷體"/>
              </w:rPr>
            </w:pPr>
            <w:r w:rsidRPr="00F478DF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1 具備良好的科技態度，並能應用科技知能，以啟發自我潛能。</w:t>
            </w:r>
          </w:p>
          <w:p w:rsidR="001C1940" w:rsidRPr="00F478DF" w:rsidRDefault="001C1940" w:rsidP="001C1940">
            <w:pPr>
              <w:rPr>
                <w:rFonts w:ascii="標楷體" w:eastAsia="標楷體" w:hAnsi="標楷體"/>
              </w:rPr>
            </w:pPr>
            <w:r w:rsidRPr="00F478DF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2 運用科技工具，理解與歸納問題，進而提出簡易的解決之道。</w:t>
            </w:r>
          </w:p>
          <w:p w:rsidR="001C1940" w:rsidRPr="00F478DF" w:rsidRDefault="001C1940" w:rsidP="001C1940">
            <w:pPr>
              <w:rPr>
                <w:rFonts w:ascii="標楷體" w:eastAsia="標楷體" w:hAnsi="標楷體"/>
              </w:rPr>
            </w:pPr>
            <w:r w:rsidRPr="00F478DF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3 利用科技資源，擬定與執行科技專題活動。</w:t>
            </w:r>
          </w:p>
          <w:p w:rsidR="001C1940" w:rsidRPr="00F478DF" w:rsidRDefault="001C1940" w:rsidP="001C1940">
            <w:pPr>
              <w:rPr>
                <w:rFonts w:ascii="標楷體" w:eastAsia="標楷體" w:hAnsi="標楷體"/>
              </w:rPr>
            </w:pPr>
            <w:r w:rsidRPr="00F478DF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1 具備運用科技符號與運算思維進行日常生活的表達與溝通。</w:t>
            </w:r>
          </w:p>
          <w:p w:rsidR="001C1940" w:rsidRPr="00F478DF" w:rsidRDefault="001C1940" w:rsidP="001C1940">
            <w:pPr>
              <w:rPr>
                <w:rFonts w:ascii="標楷體" w:eastAsia="標楷體" w:hAnsi="標楷體"/>
              </w:rPr>
            </w:pPr>
            <w:r w:rsidRPr="00F478DF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2 理解資訊與科技的基本原理，具備媒體識讀的能力，並能了解人與科技、資訊、媒體的互動關係。</w:t>
            </w:r>
          </w:p>
          <w:p w:rsidR="001C1940" w:rsidRPr="00F478DF" w:rsidRDefault="001C1940" w:rsidP="001C1940">
            <w:pPr>
              <w:rPr>
                <w:rFonts w:ascii="標楷體" w:eastAsia="標楷體" w:hAnsi="標楷體"/>
              </w:rPr>
            </w:pPr>
            <w:r w:rsidRPr="00F478DF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3 了解美感應用於科技的特質，並進行科技創作與分享。</w:t>
            </w:r>
          </w:p>
          <w:p w:rsidR="00BA2AA3" w:rsidRPr="00B62FC1" w:rsidRDefault="001C1940" w:rsidP="001C194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78DF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C1 理解科技與人文議題，培養科技發展衍生之守法觀念與公民意識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BA3A05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BA3A05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BA3A05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BA3A05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F31B4D" w:rsidP="00BA3A0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F31B4D" w:rsidP="00BA3A0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</w:tr>
      <w:tr w:rsidR="00C462FB" w:rsidRPr="00BF73D8" w:rsidTr="00BA3A05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BA3A05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F31B4D" w:rsidP="00BA3A0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F31B4D" w:rsidP="00BA3A0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</w:tr>
      <w:tr w:rsidR="00C462FB" w:rsidRPr="00BF73D8" w:rsidTr="00BA3A05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F31B4D" w:rsidP="00BA3A0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</w:tr>
      <w:tr w:rsidR="00C462FB" w:rsidRPr="00BF73D8" w:rsidTr="00BA3A05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BA3A05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BA3A05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C462FB" w:rsidRPr="00BF73D8" w:rsidRDefault="00F31B4D" w:rsidP="00BA3A0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C462FB" w:rsidRPr="00BF73D8" w:rsidRDefault="00F31B4D" w:rsidP="00BA3A0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</w:tr>
      <w:tr w:rsidR="00C462FB" w:rsidRPr="00BF73D8" w:rsidTr="00BA3A05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BA3A05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F31B4D" w:rsidP="00BA3A0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F31B4D" w:rsidP="00BA3A0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</w:tr>
      <w:tr w:rsidR="00C462FB" w:rsidRPr="00BF73D8" w:rsidTr="00BA3A05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F31B4D" w:rsidP="00BA3A0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BA3A0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3C1375" w:rsidRDefault="003C137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3C1375" w:rsidRDefault="003C137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3C1375" w:rsidRDefault="003C137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3C1375" w:rsidRDefault="003C137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3C1375" w:rsidRDefault="003C137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3C1375" w:rsidRDefault="003C137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p w:rsidR="003C1375" w:rsidRDefault="003C1375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1C7E"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53E98" w:rsidRPr="00500692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3E98" w:rsidRDefault="00553E98" w:rsidP="00553E9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週</w:t>
            </w:r>
          </w:p>
          <w:p w:rsidR="00553E98" w:rsidRDefault="00553E98" w:rsidP="00553E9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30-9/3</w:t>
            </w:r>
          </w:p>
          <w:p w:rsidR="00553E98" w:rsidRPr="00CF4282" w:rsidRDefault="00553E98" w:rsidP="00553E9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(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日未定</w:t>
            </w: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B2C" w:rsidRPr="00057B2C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57B2C">
              <w:rPr>
                <w:rFonts w:ascii="標楷體" w:eastAsia="標楷體" w:hAnsi="標楷體" w:cs="標楷體" w:hint="eastAsia"/>
                <w:color w:val="auto"/>
              </w:rPr>
              <w:t>設k-IV-1 能了解日常科技的意涵與設計製作的基本概念。</w:t>
            </w:r>
          </w:p>
          <w:p w:rsidR="00057B2C" w:rsidRPr="00057B2C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57B2C">
              <w:rPr>
                <w:rFonts w:ascii="標楷體" w:eastAsia="標楷體" w:hAnsi="標楷體" w:cs="標楷體" w:hint="eastAsia"/>
                <w:color w:val="auto"/>
              </w:rPr>
              <w:t>設k-IV-2 能了解科技產品的基本原理、發展歷程、與創新關鍵。</w:t>
            </w:r>
          </w:p>
          <w:p w:rsidR="00553E98" w:rsidRPr="00500692" w:rsidRDefault="00057B2C" w:rsidP="00057B2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57B2C">
              <w:rPr>
                <w:rFonts w:eastAsia="標楷體" w:hint="eastAsia"/>
                <w:color w:val="auto"/>
                <w:sz w:val="20"/>
                <w:szCs w:val="20"/>
              </w:rPr>
              <w:t>設k-IV-4 能了解選擇、分析與運用科技產品的基本知識</w:t>
            </w:r>
            <w:r w:rsidRPr="00DD22AD"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3E98" w:rsidRPr="00500692" w:rsidRDefault="002F2A5F" w:rsidP="00F338D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N-IV-3 科技與科學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冊關卡1科技與科學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挑戰1塔克（Tech）的實驗室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從日常生活中常見的科技產品引導分別應用了什麼科學原理或現象，例如：蒸汽機應用了物質三態變化、溫度與熱量、力與運動、氣體的壓力等。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小活動：請由物質三態示意圖選一個現象，試著找出生活中應用相同原理的例子有哪些？並與同學分享。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小活動：在野外露營時，資源取得不易，你會如何選擇攜帶哪些烹調工具煮飯？或是如何在現場利用現有的資源進行烹煮？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小活動：試著將電風扇拆下來清洗，觀察一下電風扇有幾片葉片？葉片上哪裡比較厚？裝回去時想一想：為什麼電扇的旋轉方向要固定呢？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回顧過去七八年級曾做過的作品，分析其內含的科學原理，例如：七年級「氣球車」應用了白努利原理、八年級「太陽能車」應用了光伏效</w:t>
            </w:r>
            <w:r w:rsidRPr="00DD22AD">
              <w:rPr>
                <w:rFonts w:ascii="標楷體" w:eastAsia="標楷體" w:hAnsi="標楷體" w:cs="標楷體" w:hint="eastAsia"/>
                <w:color w:val="auto"/>
              </w:rPr>
              <w:lastRenderedPageBreak/>
              <w:t>應。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3.觀察生科教室使用的手工具和機具，分析其內含的科學原理，例如：熱熔膠槍與吸塵器。</w:t>
            </w:r>
          </w:p>
          <w:p w:rsidR="00553E98" w:rsidRPr="009A2F1D" w:rsidRDefault="00553E98" w:rsidP="00F338D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3E98" w:rsidRPr="00500692" w:rsidRDefault="00BB7669" w:rsidP="00F338D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習作</w:t>
            </w:r>
          </w:p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備課用書</w:t>
            </w:r>
          </w:p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3.教用版電子教科書</w:t>
            </w:r>
          </w:p>
          <w:p w:rsidR="00553E98" w:rsidRPr="00BA3A05" w:rsidRDefault="00553E98" w:rsidP="00F338D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0CA5" w:rsidRPr="00DD22AD" w:rsidRDefault="00950CA5" w:rsidP="00950CA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口頭討論</w:t>
            </w:r>
          </w:p>
          <w:p w:rsidR="00950CA5" w:rsidRPr="00DD22AD" w:rsidRDefault="00950CA5" w:rsidP="00950CA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學習態度</w:t>
            </w:r>
          </w:p>
          <w:p w:rsidR="00553E98" w:rsidRPr="00500692" w:rsidRDefault="00950CA5" w:rsidP="00950CA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14EC" w:rsidRPr="00DD22AD" w:rsidRDefault="00E414EC" w:rsidP="00E414EC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環境教育】</w:t>
            </w:r>
          </w:p>
          <w:p w:rsidR="00E414EC" w:rsidRPr="00DD22AD" w:rsidRDefault="00E414EC" w:rsidP="00E414EC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科技</w:t>
            </w: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  <w:p w:rsidR="00553E98" w:rsidRPr="00E414EC" w:rsidRDefault="00553E98" w:rsidP="00F338D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98" w:rsidRPr="00500692" w:rsidRDefault="00553E98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38D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週</w:t>
            </w:r>
          </w:p>
          <w:p w:rsidR="00F338D3" w:rsidRPr="0040558A" w:rsidRDefault="0040558A" w:rsidP="00363A5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6-9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k-IV-1 能了解日常科技的意涵與設計製作的基本概念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k-IV-2 能了解科技產品的基本原理、發展歷程、與創新關鍵。</w:t>
            </w:r>
          </w:p>
          <w:p w:rsidR="00F338D3" w:rsidRDefault="00057B2C" w:rsidP="00057B2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k-IV- 4能了解選擇、分析與運用科技產品的基本知識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72DD5" w:rsidRPr="00DD22AD" w:rsidRDefault="00472DD5" w:rsidP="00472DD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N-IV-3 科技與科學的關係。</w:t>
            </w:r>
          </w:p>
          <w:p w:rsidR="00472DD5" w:rsidRPr="00DD22AD" w:rsidRDefault="00472DD5" w:rsidP="00472DD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S-IV-3 科技議題的探究。</w:t>
            </w:r>
          </w:p>
          <w:p w:rsidR="00F338D3" w:rsidRDefault="00472DD5" w:rsidP="00472D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A-IV-6 新興科技的應用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冊關卡1科技與科學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挑戰2科技大爆炸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科學的定義：經由假設、實驗與論證的結果。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「科技為什麼要有科學？」隨著時代演進，人類衍生不同的需求，結合科學原理的輔助，使得科技工具更為便利、符合人們所需。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有哪些著名的傳統技術也是經由長輩一代傳一代而流傳下來的？請試著上網查詢資料，比較經驗傳承的技術在過去與現在的差異。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科技與科學的關係比較：科技問題解決歷程與科學探究實驗流程之比較。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試著回想之前生活科技與理化課堂中實作或實驗的經驗，檢視每個步驟的用意，比較兩者之間的異同。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以塑膠材料為例簡介由古到今的材料演變發展如何受科學原理影響。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以3D列印為例簡介近代科技與科學發展。</w:t>
            </w:r>
          </w:p>
          <w:p w:rsidR="00F338D3" w:rsidRPr="009A2F1D" w:rsidRDefault="00F338D3" w:rsidP="00F338D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BB7669" w:rsidRDefault="00BB7669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76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習作</w:t>
            </w:r>
          </w:p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備課用書</w:t>
            </w:r>
          </w:p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3.教用版電子教科書</w:t>
            </w:r>
          </w:p>
          <w:p w:rsidR="00F338D3" w:rsidRPr="00BA3A05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5537" w:rsidRPr="00DD22AD" w:rsidRDefault="004A5537" w:rsidP="004A5537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口頭討論</w:t>
            </w:r>
          </w:p>
          <w:p w:rsidR="004A5537" w:rsidRPr="00DD22AD" w:rsidRDefault="004A5537" w:rsidP="004A5537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學習態度</w:t>
            </w:r>
          </w:p>
          <w:p w:rsidR="00F338D3" w:rsidRDefault="004A5537" w:rsidP="004A553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14EC" w:rsidRPr="00DD22AD" w:rsidRDefault="00E414EC" w:rsidP="00E414EC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科技</w:t>
            </w: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  <w:p w:rsidR="00F338D3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338D3" w:rsidRPr="00500692" w:rsidRDefault="00F338D3" w:rsidP="00F338D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338D3" w:rsidRPr="00500692" w:rsidRDefault="00F338D3" w:rsidP="00F338D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338D3" w:rsidRDefault="00F338D3" w:rsidP="00F338D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338D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週</w:t>
            </w:r>
          </w:p>
          <w:p w:rsidR="00F338D3" w:rsidRPr="00444D5F" w:rsidRDefault="0040558A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3-9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k-IV-1 能了解日常科技的意涵與設計製作的基本概念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k-IV-2 能 了解科技產品的基本原理、發展歷程、與創新關鍵。</w:t>
            </w:r>
          </w:p>
          <w:p w:rsidR="00F338D3" w:rsidRDefault="00057B2C" w:rsidP="00057B2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k-IV-4 能了解選擇、分析與運用科技產品的基本知識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72DD5" w:rsidRPr="00DD22AD" w:rsidRDefault="00472DD5" w:rsidP="00472DD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N-IV-3 科技與科學的關係。</w:t>
            </w:r>
          </w:p>
          <w:p w:rsidR="00472DD5" w:rsidRPr="00DD22AD" w:rsidRDefault="00472DD5" w:rsidP="00472DD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S-IV-3 科技議題的探究。</w:t>
            </w:r>
          </w:p>
          <w:p w:rsidR="00F338D3" w:rsidRDefault="00472DD5" w:rsidP="00472D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A-IV-6 新興科技的應用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冊關卡1科技與科學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挑戰2科技大爆炸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進行闖關任務，請學生拿出習作完成闖關任務「新世紀發明家」，試著發揮創意，繪製科技與科學的關係圖像，並與其他同學分享自己的觀點。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※若是進行闖關任務：當科技遇上科學，思考如何應用科學原理完成現有科技產品之改造。</w:t>
            </w:r>
          </w:p>
          <w:p w:rsidR="00F338D3" w:rsidRPr="009A2F1D" w:rsidRDefault="00F338D3" w:rsidP="00F338D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BB7669" w:rsidRDefault="00BB7669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習作</w:t>
            </w:r>
          </w:p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備課用書</w:t>
            </w:r>
          </w:p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3.教用版電子教科書</w:t>
            </w:r>
          </w:p>
          <w:p w:rsidR="00F338D3" w:rsidRPr="00BA3A05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Default="004A5537" w:rsidP="004A5537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口頭發表</w:t>
            </w:r>
          </w:p>
          <w:p w:rsidR="004A5537" w:rsidRDefault="004A5537" w:rsidP="004A553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338D3" w:rsidRPr="00500692" w:rsidRDefault="00F338D3" w:rsidP="00F338D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338D3" w:rsidRPr="00500692" w:rsidRDefault="00F338D3" w:rsidP="00F338D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338D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Default="00F338D3" w:rsidP="00444D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四週</w:t>
            </w:r>
          </w:p>
          <w:p w:rsidR="00444D5F" w:rsidRPr="00500692" w:rsidRDefault="0040558A" w:rsidP="00444D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0-9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k-IV-1 能了解日常科技的意涵與設計製作的基本概念。</w:t>
            </w:r>
          </w:p>
          <w:p w:rsidR="00F338D3" w:rsidRDefault="00057B2C" w:rsidP="00057B2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k-IV-2 能了解科技產品的基本原理、發展歷程、與創新關鍵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38D3" w:rsidRDefault="00472DD5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P-IV-7 產品的設計與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冊關卡2　產品設計的流程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挑戰1產品設計流程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介產品設計流程的概念及各個階段的主要意涵，並強調於測試階段若發現問題，可回到前面階段反覆修正。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請搜尋紅點設計大獎或其他國際產品設計獎項得獎作品，找出你最喜歡的一項產品設計，並試著與同學分享這項產品的優點與特色。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規畫階段：此階段必須在實際進行產品設計發想之前實施，希望找出潛在的「使用者需求」進行評估。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概念發展階段：此階段主要</w:t>
            </w: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會進行確認目標市場的需求、確認功能需求與期待的規格、發展設計構思，即進行市場調查。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系統整體設計階段：此階段會透過反覆的評估與修正，確定產品各個環節的設計，將產品的功能設計趨於完整。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4)細部設計階段：此階段會確立產品的工作圖、建立產品製造和裝配的流程計畫。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5)測試與修正階段：此階段會試作多個產品原型，並評估、修改整體設計。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6)試產及量產階段：此階段會進行小量的試產以提供給客戶試用，並進行修正及排除問題，即可正式進入產品大量生產階段。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請套用產品設計流程，設計某種產品或改造現有商品，並將過程記錄下來。</w:t>
            </w:r>
          </w:p>
          <w:p w:rsidR="00F338D3" w:rsidRPr="009A2F1D" w:rsidRDefault="00F338D3" w:rsidP="00F338D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Default="00BB7669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B76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習作</w:t>
            </w:r>
          </w:p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備課用書</w:t>
            </w:r>
          </w:p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3.教用版電子教科書</w:t>
            </w:r>
          </w:p>
          <w:p w:rsidR="00F338D3" w:rsidRPr="00BA3A05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4A5537" w:rsidRDefault="004A5537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4A5537">
              <w:rPr>
                <w:rFonts w:ascii="標楷體" w:eastAsia="標楷體" w:hAnsi="標楷體" w:cs="標楷體"/>
                <w:color w:val="auto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14EC" w:rsidRPr="00DD22AD" w:rsidRDefault="00E414EC" w:rsidP="00E414EC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生涯規劃</w:t>
            </w: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  <w:p w:rsidR="00E414EC" w:rsidRDefault="00E414EC" w:rsidP="00E414EC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noProof/>
                <w:color w:val="auto"/>
              </w:rPr>
            </w:pP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國際</w:t>
            </w: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  <w:p w:rsidR="00E414EC" w:rsidRPr="00DD22AD" w:rsidRDefault="00E414EC" w:rsidP="00E414EC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環境教育】</w:t>
            </w:r>
          </w:p>
          <w:p w:rsidR="00F338D3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338D3" w:rsidRPr="00500692" w:rsidRDefault="00F338D3" w:rsidP="00F338D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338D3" w:rsidRPr="00500692" w:rsidRDefault="00F338D3" w:rsidP="00F338D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338D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週</w:t>
            </w:r>
          </w:p>
          <w:p w:rsidR="00F338D3" w:rsidRPr="0040558A" w:rsidRDefault="0040558A" w:rsidP="00444D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7-10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c-IV-1 能運用設計流程，實際設計並製作科技產品以解決問題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c-IV-3 能具備與人溝通、協調、合作的能力。</w:t>
            </w:r>
          </w:p>
          <w:p w:rsidR="00F338D3" w:rsidRPr="00057B2C" w:rsidRDefault="00F338D3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38D3" w:rsidRDefault="00472DD5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lastRenderedPageBreak/>
              <w:t>生P-IV-7 產品的設計與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冊關卡2　產品設計的流程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挑戰2規畫與概念發展</w:t>
            </w:r>
          </w:p>
          <w:p w:rsidR="009A2F1D" w:rsidRPr="00DD22AD" w:rsidRDefault="009A2F1D" w:rsidP="009A2F1D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1.說明使用者需求的意涵及重要性：強調同理心的使用者需求分析，並搭配說明運用同理心設計的產品案例（例如：120ml的保溫瓶、低脂、無糖優格、瓶蓋特殊設計等）。</w:t>
            </w:r>
          </w:p>
          <w:p w:rsidR="009A2F1D" w:rsidRPr="00DD22AD" w:rsidRDefault="009A2F1D" w:rsidP="009A2F1D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小活動：請運用同理心的需求分析，試想不同需求的學生書</w:t>
            </w: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包設計時應注意哪些事項？（例如：年級、性別、選讀課程等）</w:t>
            </w:r>
          </w:p>
          <w:p w:rsidR="009A2F1D" w:rsidRPr="00DD22AD" w:rsidRDefault="009A2F1D" w:rsidP="009A2F1D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2.說明市場調查與市場分析的異同，可以KinPhone手機進行說明，以強調符合使用者需求的重要性。</w:t>
            </w:r>
          </w:p>
          <w:p w:rsidR="009A2F1D" w:rsidRPr="00DD22AD" w:rsidRDefault="009A2F1D" w:rsidP="009A2F1D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3.說明市場調查的方式（觀察法、詢問法、實驗法）、設計問卷前的準備（目的性、背景性、邏輯性）、問卷設計的原則（簡潔、相關、禮貌、非導向性），可搭配反例說明。</w:t>
            </w:r>
          </w:p>
          <w:p w:rsidR="009A2F1D" w:rsidRPr="00DD22AD" w:rsidRDefault="009A2F1D" w:rsidP="009A2F1D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小活動：假設今年學校校慶將舉辦園遊會，各班可販售自訂的商品，本班決定設計一份問卷調查校內師生對於商品的意見與喜好，請同學們討論上述「設計問卷前的準備」的三項項目。</w:t>
            </w:r>
          </w:p>
          <w:p w:rsidR="009A2F1D" w:rsidRPr="00DD22AD" w:rsidRDefault="009A2F1D" w:rsidP="009A2F1D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4.說明問卷內容撰寫，內容可以從「三大面向」進行設計，包含：過去使用經驗、對於產品的了解程度與感受、未來發展的推測或期待。</w:t>
            </w:r>
          </w:p>
          <w:p w:rsidR="00F338D3" w:rsidRPr="009A2F1D" w:rsidRDefault="00F338D3" w:rsidP="00F338D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BB7669" w:rsidRDefault="00BB7669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76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習作</w:t>
            </w:r>
          </w:p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備課用書</w:t>
            </w:r>
          </w:p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3.教用版電子教科書</w:t>
            </w:r>
          </w:p>
          <w:p w:rsidR="00F338D3" w:rsidRPr="00BA3A05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4A5537" w:rsidRDefault="004A5537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4A5537">
              <w:rPr>
                <w:rFonts w:ascii="標楷體" w:eastAsia="標楷體" w:hAnsi="標楷體" w:cs="標楷體"/>
                <w:color w:val="auto"/>
              </w:rPr>
              <w:t>設計問卷練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14EC" w:rsidRPr="00DD22AD" w:rsidRDefault="00E414EC" w:rsidP="00E414EC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多元文化</w:t>
            </w: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  <w:p w:rsidR="00F338D3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38D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Default="00F338D3" w:rsidP="00444D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週</w:t>
            </w:r>
          </w:p>
          <w:p w:rsidR="00444D5F" w:rsidRPr="00444D5F" w:rsidRDefault="0040558A" w:rsidP="00444D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4-10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c-IV-1 能運用設計流程，實際設計並製作科技產品以解決問題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c-IV-3 能</w:t>
            </w:r>
            <w:r w:rsidRPr="00DD22AD">
              <w:rPr>
                <w:rFonts w:ascii="標楷體" w:eastAsia="標楷體" w:hAnsi="標楷體" w:cs="標楷體" w:hint="eastAsia"/>
                <w:color w:val="auto"/>
              </w:rPr>
              <w:lastRenderedPageBreak/>
              <w:t>具備與人溝通、協調、合作的能力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a-IV-3 能主動關注人與科技、社會、環境的關係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a-V-2 能從關懷自然生態與社會人文的角度，思考科技的選用及永續發展議題。</w:t>
            </w:r>
          </w:p>
          <w:p w:rsidR="00F338D3" w:rsidRDefault="00057B2C" w:rsidP="00057B2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k-V-3 能分析、思辨與批判人與科技、社會、環境之間的關係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72DD5" w:rsidRPr="00DD22AD" w:rsidRDefault="00472DD5" w:rsidP="00472DD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lastRenderedPageBreak/>
              <w:t>生P-IV-7 產品的設計與發展。</w:t>
            </w:r>
          </w:p>
          <w:p w:rsidR="00F338D3" w:rsidRDefault="00472DD5" w:rsidP="00472D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S-IV-2 科技對社會與環境的影響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冊關卡2　產品設計的流程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挑戰2規畫與概念發展～挑戰3系統整體設計</w:t>
            </w:r>
          </w:p>
          <w:p w:rsidR="009A2F1D" w:rsidRPr="00DD22AD" w:rsidRDefault="009A2F1D" w:rsidP="009A2F1D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1.進行闖關任務，請學生拿出習作完成「市場調查小偵探」，先協助小翰修改問卷上錯誤的題目，再根據本組欲研</w:t>
            </w: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究的電器產品設計至少三個問卷題目，並於課後訪問 5～10 位顧客、填寫問卷（可用海報或電腦簡報呈現）。</w:t>
            </w:r>
          </w:p>
          <w:p w:rsidR="009A2F1D" w:rsidRPr="00DD22AD" w:rsidRDefault="009A2F1D" w:rsidP="009A2F1D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※本闖關可於課堂講解後讓學生利用時間進行作業，再於課堂中報告分享。</w:t>
            </w:r>
          </w:p>
          <w:p w:rsidR="009A2F1D" w:rsidRPr="00DD22AD" w:rsidRDefault="009A2F1D" w:rsidP="009A2F1D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2.說明系統整體設計的意涵：將產品的功能設計趨於完整、確立產品家族內容（以臺灣的公共自行車租賃系統進行說明），並注意設計時須同時關切對自然環境及社會可能造成的影響（可舉例奧運獎牌的產生）。</w:t>
            </w:r>
          </w:p>
          <w:p w:rsidR="009A2F1D" w:rsidRPr="00DD22AD" w:rsidRDefault="009A2F1D" w:rsidP="009A2F1D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小活動：生活中有沒有其他系統整體設計的案例？此系統分別由哪些要素組成呢？</w:t>
            </w:r>
          </w:p>
          <w:p w:rsidR="009A2F1D" w:rsidRPr="00DD22AD" w:rsidRDefault="009A2F1D" w:rsidP="009A2F1D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3.說明替代性產品的意涵：指在功能或使用價值上可互相替代的商品或服務。 </w:t>
            </w:r>
          </w:p>
          <w:p w:rsidR="009A2F1D" w:rsidRPr="00DD22AD" w:rsidRDefault="009A2F1D" w:rsidP="009A2F1D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小活動：市面上有哪些彼此互為競爭型產品的例子？評估它們吸引或不吸引你購買的原因。</w:t>
            </w:r>
          </w:p>
          <w:p w:rsidR="00F338D3" w:rsidRPr="009A2F1D" w:rsidRDefault="00F338D3" w:rsidP="00F338D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Default="00BB7669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B76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習作</w:t>
            </w:r>
          </w:p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備課用書</w:t>
            </w:r>
          </w:p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3.教用版電子教科書</w:t>
            </w:r>
          </w:p>
          <w:p w:rsidR="00F338D3" w:rsidRPr="00BA3A05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4A5537" w:rsidRDefault="004A5537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4A5537">
              <w:rPr>
                <w:rFonts w:ascii="標楷體" w:eastAsia="標楷體" w:hAnsi="標楷體" w:cs="標楷體"/>
                <w:color w:val="auto"/>
              </w:rPr>
              <w:t>分組報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38D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七週</w:t>
            </w:r>
          </w:p>
          <w:p w:rsidR="00F338D3" w:rsidRDefault="0040558A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1-10/15</w:t>
            </w:r>
          </w:p>
          <w:p w:rsidR="00F338D3" w:rsidRPr="002C51DD" w:rsidRDefault="00F338D3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a-IV-3 能主動關注人與科技、社會、環境的關係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a-V-2 能從關懷自然生態與社會人文的</w:t>
            </w:r>
            <w:r w:rsidRPr="00DD22AD">
              <w:rPr>
                <w:rFonts w:ascii="標楷體" w:eastAsia="標楷體" w:hAnsi="標楷體" w:cs="標楷體" w:hint="eastAsia"/>
                <w:color w:val="auto"/>
              </w:rPr>
              <w:lastRenderedPageBreak/>
              <w:t>角度，思考科技的選用及永續發展議題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k-V-3 能分析、思辨與批判人與科技、社會、環境之間的關係。</w:t>
            </w:r>
          </w:p>
          <w:p w:rsidR="00F338D3" w:rsidRPr="00057B2C" w:rsidRDefault="00F338D3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72DD5" w:rsidRPr="00DD22AD" w:rsidRDefault="00472DD5" w:rsidP="00472DD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lastRenderedPageBreak/>
              <w:t>生P-IV-7 產品的設計與發展</w:t>
            </w:r>
          </w:p>
          <w:p w:rsidR="00472DD5" w:rsidRPr="00DD22AD" w:rsidRDefault="00472DD5" w:rsidP="00472DD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S-IV-2 科技對社會與環境的影響。</w:t>
            </w:r>
          </w:p>
          <w:p w:rsidR="00F338D3" w:rsidRPr="00472DD5" w:rsidRDefault="00F338D3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冊關卡 2　產品設計的流程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挑戰 3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系統整體設計（第一次段考）</w:t>
            </w:r>
          </w:p>
          <w:p w:rsidR="009A2F1D" w:rsidRPr="00DD22AD" w:rsidRDefault="009A2F1D" w:rsidP="009A2F1D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1.說明構想選擇法的意涵（可比較各方案的優缺點，並避免主觀偏好）與實施方式（設計</w:t>
            </w: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矩陣→評估概念→概念排序）。</w:t>
            </w:r>
          </w:p>
          <w:p w:rsidR="009A2F1D" w:rsidRPr="00DD22AD" w:rsidRDefault="009A2F1D" w:rsidP="009A2F1D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小活動：挑選一項產品，試著蒐集類似的競爭產品，並運用構想選擇法比較評估這幾項產品的優勢與劣勢。</w:t>
            </w:r>
          </w:p>
          <w:p w:rsidR="009A2F1D" w:rsidRPr="00DD22AD" w:rsidRDefault="009A2F1D" w:rsidP="009A2F1D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2.進行闖關任務，請學生拿出習作完成 「家電設計構想選擇」。參考上一則闖關任務的調查結果，利用上節課所學的構想選擇法進行分析，選出產品的最佳方案。</w:t>
            </w:r>
          </w:p>
          <w:p w:rsidR="009A2F1D" w:rsidRPr="00DD22AD" w:rsidRDefault="009A2F1D" w:rsidP="009A2F1D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※本闖關可於課堂講解後讓學生利用時間進行作業，再於課堂中報告分享。或可部分於課堂中帶領學生進行，再利用時間進行後續作業，最後於課堂中報告分享。</w:t>
            </w:r>
          </w:p>
          <w:p w:rsidR="00F338D3" w:rsidRPr="009A2F1D" w:rsidRDefault="00F338D3" w:rsidP="00F338D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BB7669" w:rsidRDefault="00BB7669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習作</w:t>
            </w:r>
          </w:p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備課用書</w:t>
            </w:r>
          </w:p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3.教用版電子教科書</w:t>
            </w:r>
          </w:p>
          <w:p w:rsidR="00F338D3" w:rsidRPr="00BA3A05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5537" w:rsidRDefault="004A5537" w:rsidP="00F338D3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口頭討論</w:t>
            </w:r>
          </w:p>
          <w:p w:rsidR="00F338D3" w:rsidRPr="004A5537" w:rsidRDefault="004A5537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4A5537">
              <w:rPr>
                <w:rFonts w:ascii="標楷體" w:eastAsia="標楷體" w:hAnsi="標楷體" w:cs="標楷體"/>
                <w:color w:val="auto"/>
              </w:rPr>
              <w:t>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38D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週</w:t>
            </w:r>
          </w:p>
          <w:p w:rsidR="00F338D3" w:rsidRPr="00065D13" w:rsidRDefault="0040558A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8-10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Default="00057B2C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s-V-2 能針對實作需求，有效活用材料、工具並進行精確加工處理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72DD5" w:rsidRPr="00DD22AD" w:rsidRDefault="00472DD5" w:rsidP="00472DD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P-IV-7 產品的設計與發展。</w:t>
            </w:r>
          </w:p>
          <w:p w:rsidR="00F338D3" w:rsidRPr="00472DD5" w:rsidRDefault="00F338D3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冊關卡2　產品設計的流程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挑戰4細部設計與建模測試</w:t>
            </w:r>
          </w:p>
          <w:p w:rsidR="009A2F1D" w:rsidRPr="00DD22AD" w:rsidRDefault="009A2F1D" w:rsidP="009A2F1D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1.說明細部設計的意涵：在進入正式量產前，必須經過反覆的設計與修正，以確認產品的外型、所需零件的尺寸、種類與數量、加工及組裝方式。</w:t>
            </w:r>
          </w:p>
          <w:p w:rsidR="009A2F1D" w:rsidRPr="00DD22AD" w:rsidRDefault="009A2F1D" w:rsidP="009A2F1D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2.說明產品的設計必須確保使用者的安全，可以汽車定期檢查與更換零件、家電會有傾斜自動斷電的設計、電路都設有保險絲或無熔絲開關等例子說明其重要性。</w:t>
            </w:r>
          </w:p>
          <w:p w:rsidR="009A2F1D" w:rsidRPr="00DD22AD" w:rsidRDefault="009A2F1D" w:rsidP="009A2F1D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小活動：觀察生活周遭的電器</w:t>
            </w: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產品，了解其關於使用安全的設計與動</w:t>
            </w:r>
            <w:r w:rsidR="004A5537">
              <w:rPr>
                <w:rFonts w:ascii="標楷體" w:eastAsia="標楷體" w:hAnsi="標楷體" w:cs="標楷體" w:hint="eastAsia"/>
                <w:noProof/>
                <w:color w:val="auto"/>
              </w:rPr>
              <w:t>作</w:t>
            </w: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時機（例如：除溼機水箱滿水時會自動關閉電源）。</w:t>
            </w:r>
          </w:p>
          <w:p w:rsidR="009A2F1D" w:rsidRPr="00DD22AD" w:rsidRDefault="009A2F1D" w:rsidP="009A2F1D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3.說明建模的功能（量產前評估、後續行銷資料、吸引投資商的目光、設計師與使用者的溝通平臺）及重要性（以七八年級曾學過之闖關任務說明）。</w:t>
            </w:r>
          </w:p>
          <w:p w:rsidR="009A2F1D" w:rsidRPr="00DD22AD" w:rsidRDefault="009A2F1D" w:rsidP="009A2F1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小活動：若沒有按照設計圖建模，可能會產生什麼後果？</w:t>
            </w:r>
          </w:p>
          <w:p w:rsidR="009A2F1D" w:rsidRPr="00DD22AD" w:rsidRDefault="009A2F1D" w:rsidP="009A2F1D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4.說明生產流程規畫的意涵：實際量產前須完成，可搭配自動化生產線說明。</w:t>
            </w:r>
          </w:p>
          <w:p w:rsidR="009A2F1D" w:rsidRPr="00DD22AD" w:rsidRDefault="009A2F1D" w:rsidP="009A2F1D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小活動：以包裝糖果為主題，在小組內規畫一個具有3個工作站的生產線，比賽看看哪一組的包裝動作最快又最正確。</w:t>
            </w:r>
          </w:p>
          <w:p w:rsidR="00F338D3" w:rsidRPr="009A2F1D" w:rsidRDefault="00F338D3" w:rsidP="00F338D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BB7669" w:rsidRDefault="00BB7669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習作</w:t>
            </w:r>
          </w:p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備課用書</w:t>
            </w:r>
          </w:p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3.教用版電子教科書</w:t>
            </w:r>
          </w:p>
          <w:p w:rsidR="00F338D3" w:rsidRPr="00BA3A05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4A5537" w:rsidRDefault="004A5537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4A5537">
              <w:rPr>
                <w:rFonts w:ascii="標楷體" w:eastAsia="標楷體" w:hAnsi="標楷體" w:cs="標楷體"/>
                <w:color w:val="auto"/>
              </w:rPr>
              <w:t>分組小競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14EC" w:rsidRPr="00DD22AD" w:rsidRDefault="00E414EC" w:rsidP="00E414EC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安全</w:t>
            </w: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  <w:p w:rsidR="00F338D3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38D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週</w:t>
            </w:r>
          </w:p>
          <w:p w:rsidR="00F338D3" w:rsidRPr="00500692" w:rsidRDefault="0040558A" w:rsidP="00E427B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5-10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Default="00057B2C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s-V-2 能針對實作需求，有效活用材料、工具並進行精確加工處理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38D3" w:rsidRDefault="00472DD5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P-IV-7 產品的設計與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冊關卡 2　產品設計的流程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挑戰4細部設計與建模測試</w:t>
            </w:r>
          </w:p>
          <w:p w:rsidR="009A2F1D" w:rsidRPr="00DD22AD" w:rsidRDefault="009A2F1D" w:rsidP="009A2F1D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1.進行闖關任務，請學生拿出習作完成 「家電模型製作」。參考上一則闖關任務的分析結果選出產品的最佳方案，依此實際製作簡易模型並進行改善。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※本闖關可於課堂講解後讓學生利用時間進行作業，再於課堂中報告分享。或可部分於課堂中帶領學生進行，再利用時</w:t>
            </w: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間進行後續作業，最後於課堂中報告分享。</w:t>
            </w:r>
          </w:p>
          <w:p w:rsidR="00F338D3" w:rsidRPr="009A2F1D" w:rsidRDefault="00F338D3" w:rsidP="00F338D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BB7669" w:rsidRDefault="00BB7669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習作</w:t>
            </w:r>
          </w:p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備課用書</w:t>
            </w:r>
          </w:p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3.教用版電子教科書</w:t>
            </w:r>
          </w:p>
          <w:p w:rsidR="00F338D3" w:rsidRPr="00BA3A05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4A5537" w:rsidRDefault="004A5537" w:rsidP="00F338D3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4A5537">
              <w:rPr>
                <w:rFonts w:ascii="標楷體" w:eastAsia="標楷體" w:hAnsi="標楷體" w:cs="標楷體"/>
                <w:color w:val="auto"/>
              </w:rPr>
              <w:t>習作</w:t>
            </w:r>
          </w:p>
          <w:p w:rsidR="004A5537" w:rsidRDefault="004A5537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A5537">
              <w:rPr>
                <w:rFonts w:ascii="標楷體" w:eastAsia="標楷體" w:hAnsi="標楷體" w:cs="標楷體" w:hint="eastAsia"/>
                <w:color w:val="auto"/>
              </w:rPr>
              <w:t>口頭報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38D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週</w:t>
            </w:r>
          </w:p>
          <w:p w:rsidR="00F338D3" w:rsidRPr="00500692" w:rsidRDefault="0040558A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1/1-11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k-IV-2 能了解科技產品的基本原理、發展歷程、與創新關鍵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k-V-1 能了解工程與工程設計的基本知識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k-V-2 能了解科技產業現況及新興科技發展趨勢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k-V-3 能分析、思辨與批判人與科技、社會、環境之間的關係。</w:t>
            </w:r>
          </w:p>
          <w:p w:rsidR="00F338D3" w:rsidRDefault="00057B2C" w:rsidP="00057B2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s-IV-3 能運用科技工具保養與維護科技產品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72DD5" w:rsidRPr="00DD22AD" w:rsidRDefault="00472DD5" w:rsidP="00472DD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 xml:space="preserve">生A-IV-5 日常科技產品的電與控制應用。 </w:t>
            </w:r>
          </w:p>
          <w:p w:rsidR="00F338D3" w:rsidRPr="00472DD5" w:rsidRDefault="00F338D3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冊關卡3　認識電與控制的應用（電子元件）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挑戰 1電子科技的發展與運作系統</w:t>
            </w:r>
          </w:p>
          <w:p w:rsidR="009A2F1D" w:rsidRPr="00DD22AD" w:rsidRDefault="009A2F1D" w:rsidP="009A2F1D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1.介紹電子發展的歷程與歷史故事。透過電腦的發展歷史說明科技產物如何從機械型態轉變為電子型態，其後電子科技又如何發展？</w:t>
            </w:r>
          </w:p>
          <w:p w:rsidR="009A2F1D" w:rsidRPr="00DD22AD" w:rsidRDefault="009A2F1D" w:rsidP="009A2F1D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2.舉例說明電子元件的演進（可以真空管→電晶體→積體電路→量子電腦為例）。</w:t>
            </w:r>
          </w:p>
          <w:p w:rsidR="009A2F1D" w:rsidRPr="00DD22AD" w:rsidRDefault="009A2F1D" w:rsidP="009A2F1D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小活動：請尋找生活中的電器設備，試著搜尋其演進歷程，並與同學討論當時的時空背景對這項產品的發展造成了什麼限制？</w:t>
            </w:r>
          </w:p>
          <w:p w:rsidR="009A2F1D" w:rsidRPr="00DD22AD" w:rsidRDefault="009A2F1D" w:rsidP="009A2F1D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3.解構生活中的電器。以電風扇為例解說生活中的電子產品所包含的元件及其科技系統。</w:t>
            </w:r>
          </w:p>
          <w:p w:rsidR="009A2F1D" w:rsidRPr="00DD22AD" w:rsidRDefault="009A2F1D" w:rsidP="009A2F1D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4.進行闖關任務，請學生拿起習作完成「生活中的電器分析」，引導學生拆解（或上網搜尋）生活中的電器，並協助說明與組裝。</w:t>
            </w:r>
          </w:p>
          <w:p w:rsidR="009A2F1D" w:rsidRPr="00DD22AD" w:rsidRDefault="009A2F1D" w:rsidP="009A2F1D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※本闖關可於課堂講解注意事項及重點後，於下節課再讓學生實際進行。</w:t>
            </w:r>
          </w:p>
          <w:p w:rsidR="00F338D3" w:rsidRPr="009A2F1D" w:rsidRDefault="00F338D3" w:rsidP="00F338D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BB7669" w:rsidRDefault="00BB7669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76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習作</w:t>
            </w:r>
          </w:p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備課用書</w:t>
            </w:r>
          </w:p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3.教用版電子教科書</w:t>
            </w:r>
          </w:p>
          <w:p w:rsidR="00F338D3" w:rsidRPr="00BA3A05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Default="004A5537" w:rsidP="00F338D3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4A5537">
              <w:rPr>
                <w:rFonts w:ascii="標楷體" w:eastAsia="標楷體" w:hAnsi="標楷體" w:cs="標楷體"/>
                <w:color w:val="auto"/>
              </w:rPr>
              <w:t>參與程度</w:t>
            </w:r>
          </w:p>
          <w:p w:rsidR="004A5537" w:rsidRPr="004A5537" w:rsidRDefault="004A5537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合作精神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38D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一週</w:t>
            </w:r>
          </w:p>
          <w:p w:rsidR="00F338D3" w:rsidRPr="002C51DD" w:rsidRDefault="0040558A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8-1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k-IV-2 能了解科技產品的基本原理、發展歷程、與創新關鍵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k-V-1 能了解工程與工程設計的基本知識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k-V-2 能了解科技產業現況及新興科技發展趨勢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k-V-3 能分析、思辨與批判人與科技、社會、環境之間的關係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s-IV-3 能運用科技工具保養與維護科技產品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a-IV-1 能主動參與科技實作活動及試探興趣，不受性別的限制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a-IV-2 能具有正確的科技價值觀，並適當的選用科技產品。</w:t>
            </w:r>
          </w:p>
          <w:p w:rsidR="00F338D3" w:rsidRDefault="00057B2C" w:rsidP="00057B2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s-V-3 能運用科技工具維</w:t>
            </w:r>
            <w:r w:rsidRPr="00DD22AD">
              <w:rPr>
                <w:rFonts w:ascii="標楷體" w:eastAsia="標楷體" w:hAnsi="標楷體" w:cs="標楷體" w:hint="eastAsia"/>
                <w:color w:val="auto"/>
              </w:rPr>
              <w:lastRenderedPageBreak/>
              <w:t>修及調校科技產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72DD5" w:rsidRPr="00DD22AD" w:rsidRDefault="00472DD5" w:rsidP="00472DD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lastRenderedPageBreak/>
              <w:t xml:space="preserve">生A-IV-5 日常科技產品的電與控制應用。 </w:t>
            </w:r>
          </w:p>
          <w:p w:rsidR="00F338D3" w:rsidRDefault="00472DD5" w:rsidP="00472D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P-IV-5 材料的選用與加工處理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冊</w:t>
            </w: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（電子元件）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挑戰1電子科技的發展與運作系統～挑戰 2電子電路小偵探</w:t>
            </w:r>
          </w:p>
          <w:p w:rsidR="007E7FCB" w:rsidRPr="00DD22AD" w:rsidRDefault="007E7FCB" w:rsidP="007E7FCB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1.延續上節課的闖關任務，引導學生拆解（或上網搜尋）生活中的電器，並協助後續的組裝回復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※本闖關務必於課堂中進行，以免發生危險。並提醒學生應在未通電的情況下進行拆解，觀察完畢後必須組裝還原。</w:t>
            </w:r>
          </w:p>
          <w:p w:rsidR="007E7FCB" w:rsidRPr="00DD22AD" w:rsidRDefault="007E7FCB" w:rsidP="007E7FCB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2.介紹基本的電路。透過第83頁的基本電路圖，引導學生思考身邊中有哪些物件是這樣構成的？電池能替換成什麼東西？開關的用途在哪裡？電阻有甚麼作用？LED如何使用等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小活動：生活中有哪些東西會用到類似的電路呢？</w:t>
            </w:r>
          </w:p>
          <w:p w:rsidR="00F338D3" w:rsidRPr="007E7FCB" w:rsidRDefault="00F338D3" w:rsidP="00F338D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BB7669" w:rsidRDefault="00BB7669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習作</w:t>
            </w:r>
          </w:p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備課用書</w:t>
            </w:r>
          </w:p>
          <w:p w:rsidR="00BA3A05" w:rsidRPr="00DD22AD" w:rsidRDefault="00BA3A05" w:rsidP="00BA3A0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3.教用版電子教科書</w:t>
            </w:r>
          </w:p>
          <w:p w:rsidR="00F338D3" w:rsidRPr="00BA3A05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92052F" w:rsidRDefault="0092052F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92052F">
              <w:rPr>
                <w:rFonts w:ascii="標楷體" w:eastAsia="標楷體" w:hAnsi="標楷體" w:cs="標楷體"/>
                <w:color w:val="auto"/>
              </w:rPr>
              <w:t>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14EC" w:rsidRPr="00DD22AD" w:rsidRDefault="00E414EC" w:rsidP="00E414EC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安全</w:t>
            </w: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  <w:p w:rsidR="00F338D3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38D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週</w:t>
            </w:r>
          </w:p>
          <w:p w:rsidR="00F338D3" w:rsidRPr="002C51DD" w:rsidRDefault="0040558A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5-11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IV-2 能了解科技產品的基本原理、發展歷程、與創新關鍵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V-1 能了解工程與工程設計的基本知識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V-2 能了解科技產業現況及新興科技發展趨勢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a-IV-1 能主動參與科技實作活動及試探興趣，不受性別的限制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a-IV-2 能具有正確的科技價值觀，並適當的選用科技產品。</w:t>
            </w:r>
          </w:p>
          <w:p w:rsidR="00F338D3" w:rsidRDefault="00057B2C" w:rsidP="00057B2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s-V-3 能運用科技工具維修及調校科技產品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72DD5" w:rsidRPr="00DD22AD" w:rsidRDefault="00472DD5" w:rsidP="00472DD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 xml:space="preserve">生A-IV-5 日常科技產品的電與控制應用。 </w:t>
            </w:r>
          </w:p>
          <w:p w:rsidR="00472DD5" w:rsidRPr="00DD22AD" w:rsidRDefault="00472DD5" w:rsidP="00472DD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P-IV-5 材料的選用與加工處理。</w:t>
            </w:r>
            <w:r w:rsidRPr="00DD22A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F338D3" w:rsidRPr="00472DD5" w:rsidRDefault="00F338D3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冊</w:t>
            </w: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（電子元件）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挑戰2電子電路小偵探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1.以基本的電路公式「歐姆定律」，說明電壓（V）、電流（I）、電阻（R）的關係以帶入本關卡內容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2.介紹各種基本電子元件的類型與使用環境，並引導學生思考身邊哪裡有這些元件？又該如何使用？</w:t>
            </w:r>
          </w:p>
          <w:p w:rsidR="00F338D3" w:rsidRDefault="007E7FCB" w:rsidP="007E7FC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小活動：請看看家裡常見的電器用品使用哪些電池？電壓是多少？可以在哪裡買到呢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BB7669" w:rsidRDefault="00BB7669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A3A05" w:rsidRPr="00DD22AD" w:rsidRDefault="00BA3A05" w:rsidP="00BA3A0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BA3A05" w:rsidRPr="00DD22AD" w:rsidRDefault="00BA3A05" w:rsidP="00BA3A0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BA3A05" w:rsidRPr="00DD22AD" w:rsidRDefault="00BA3A05" w:rsidP="00BA3A0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F338D3" w:rsidRPr="00BA3A05" w:rsidRDefault="00BA3A05" w:rsidP="00BA3A05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 4.各類電子元件,各種電池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Default="0092052F" w:rsidP="00F338D3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92052F">
              <w:rPr>
                <w:rFonts w:ascii="標楷體" w:eastAsia="標楷體" w:hAnsi="標楷體" w:cs="標楷體"/>
                <w:color w:val="auto"/>
              </w:rPr>
              <w:t>學習態度</w:t>
            </w:r>
          </w:p>
          <w:p w:rsidR="0092052F" w:rsidRPr="0092052F" w:rsidRDefault="0092052F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38D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週</w:t>
            </w:r>
          </w:p>
          <w:p w:rsidR="00F338D3" w:rsidRPr="00747F05" w:rsidRDefault="0040558A" w:rsidP="0040558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2-11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IV-2 能了解科技產品的基本原理、</w:t>
            </w: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發展歷程、與創新關鍵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V-1 能了解工程與工程設計的基本知識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V-2 能了解科技產業現況及新興科技發展趨勢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a-IV-1 能主動參與科技實作活動及試探興趣，不受性別的限制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a-IV-2 能具有正確的科技價值觀，並適當的選用科技產品。</w:t>
            </w:r>
          </w:p>
          <w:p w:rsidR="00F338D3" w:rsidRDefault="00057B2C" w:rsidP="00057B2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s-V-3 能運用科技工具維修及調校科技產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72DD5" w:rsidRPr="00DD22AD" w:rsidRDefault="00472DD5" w:rsidP="00472DD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lastRenderedPageBreak/>
              <w:t xml:space="preserve">生A-IV-5 日常科技產品的電與控制應用。 </w:t>
            </w:r>
          </w:p>
          <w:p w:rsidR="00F338D3" w:rsidRDefault="00472DD5" w:rsidP="00472D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lastRenderedPageBreak/>
              <w:t>生P-IV-5 材料的選用與加工處理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lastRenderedPageBreak/>
              <w:t>第五冊</w:t>
            </w: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（電子元件）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挑戰 2電子電路小偵探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lastRenderedPageBreak/>
              <w:t>1.接續上節課繼續介紹基本電子元件的類型與使用環境，並引導學生思考身邊哪裡有這些元件？又該如何使用？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小活動：你能夠從學校及家裡找出幾種不同的開關呢？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小活動：生活中有哪些照明設施使用LED呢？ LED取代了什麼發光元件？有什麼好處？</w:t>
            </w:r>
          </w:p>
          <w:p w:rsidR="00F338D3" w:rsidRPr="007E7FCB" w:rsidRDefault="00F338D3" w:rsidP="00F338D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BB7669" w:rsidRDefault="00BB7669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A3A05" w:rsidRPr="00DD22AD" w:rsidRDefault="00BA3A05" w:rsidP="00BA3A0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BA3A05" w:rsidRPr="00DD22AD" w:rsidRDefault="00BA3A05" w:rsidP="00BA3A0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BA3A05" w:rsidRPr="00DD22AD" w:rsidRDefault="00BA3A05" w:rsidP="00BA3A0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F338D3" w:rsidRDefault="00F338D3" w:rsidP="00BA3A0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Default="0092052F" w:rsidP="00F338D3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  <w:r w:rsidRPr="0092052F">
              <w:rPr>
                <w:rFonts w:ascii="標楷體" w:eastAsia="標楷體" w:hAnsi="標楷體" w:cs="標楷體"/>
                <w:color w:val="000000" w:themeColor="text1"/>
              </w:rPr>
              <w:lastRenderedPageBreak/>
              <w:t>課堂問答</w:t>
            </w:r>
          </w:p>
          <w:p w:rsidR="0092052F" w:rsidRPr="0092052F" w:rsidRDefault="0092052F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口頭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38D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週</w:t>
            </w:r>
          </w:p>
          <w:p w:rsidR="0040558A" w:rsidRDefault="0040558A" w:rsidP="00B36FF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9-12/3</w:t>
            </w:r>
          </w:p>
          <w:p w:rsidR="00747F05" w:rsidRPr="002C51DD" w:rsidRDefault="0040558A" w:rsidP="00B36FF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設k-IV-1 能了解日常科技的意涵與設計製作的基本概念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IV-2 能了解科技產品的基本原理、發展歷程、與</w:t>
            </w: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創新關鍵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V-1 能了解工程與工程設計的基本知識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V-2 能了解科技產業現況及新興科技發展趨勢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設k-IV-3 能了解選用適當材料及正確工具的基本知識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a-IV-1 能主動參與科技實作活動及試探興趣，不受性別的限制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a-IV-2 能具有正確的科技價值觀，並適當的選用科技產品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設s-IV-2 能運用基本工具進行材料處理與組裝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s-V-3 能運用科技工具維修及調校科技產品。</w:t>
            </w:r>
          </w:p>
          <w:p w:rsidR="00F338D3" w:rsidRPr="00057B2C" w:rsidRDefault="00057B2C" w:rsidP="00057B2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設c-V-2 能運用科技知能及</w:t>
            </w: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創新思考以設計並實際製作科技產品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72DD5" w:rsidRPr="00DD22AD" w:rsidRDefault="00472DD5" w:rsidP="00472DD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lastRenderedPageBreak/>
              <w:t xml:space="preserve">生A-IV-5 日常科技產品的電與控制應用。 </w:t>
            </w:r>
          </w:p>
          <w:p w:rsidR="00F338D3" w:rsidRDefault="00472DD5" w:rsidP="00472D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P-IV-5 材料的選用與加工處理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冊</w:t>
            </w: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（電子元件）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挑戰 2電子電路小偵探～挑戰 3基礎電路實作與應用</w:t>
            </w:r>
            <w:r w:rsidRPr="00DD22AD">
              <w:rPr>
                <w:rFonts w:ascii="標楷體" w:eastAsia="標楷體" w:hAnsi="標楷體" w:cs="標楷體" w:hint="eastAsia"/>
                <w:color w:val="auto"/>
              </w:rPr>
              <w:t>（第二次段考）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認識電子電路基本工具，並說明其安全的操作方式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小活動：認識這些常見的電子元件與工具後，請試著訪查學</w:t>
            </w:r>
            <w:r w:rsidRPr="00DD22AD">
              <w:rPr>
                <w:rFonts w:ascii="標楷體" w:eastAsia="標楷體" w:hAnsi="標楷體" w:cs="標楷體" w:hint="eastAsia"/>
                <w:color w:val="auto"/>
              </w:rPr>
              <w:lastRenderedPageBreak/>
              <w:t>校或住家附近哪裡可以購買這些電子材料。</w:t>
            </w:r>
          </w:p>
          <w:p w:rsidR="00F338D3" w:rsidRDefault="007E7FCB" w:rsidP="007E7FC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進行麵包板電路實作與三用電錶測試。透過4個提問帶領學生學習相關知識，包括：剝線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BB7669" w:rsidRDefault="00BB7669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76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A3A05" w:rsidRPr="00DD22AD" w:rsidRDefault="00BA3A05" w:rsidP="00BA3A0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BA3A05" w:rsidRPr="00DD22AD" w:rsidRDefault="00BA3A05" w:rsidP="00BA3A0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BA3A05" w:rsidRPr="00DD22AD" w:rsidRDefault="00BA3A05" w:rsidP="00BA3A0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BA3A05" w:rsidRPr="00DD22AD" w:rsidRDefault="00BA3A05" w:rsidP="00BA3A0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4.</w:t>
            </w:r>
            <w:r>
              <w:rPr>
                <w:rFonts w:ascii="標楷體" w:eastAsia="標楷體" w:hAnsi="標楷體"/>
              </w:rPr>
              <w:t>電子元件</w:t>
            </w:r>
            <w:r w:rsidR="00060216">
              <w:rPr>
                <w:rFonts w:ascii="標楷體" w:eastAsia="標楷體" w:hAnsi="標楷體"/>
              </w:rPr>
              <w:t>材料</w:t>
            </w:r>
          </w:p>
          <w:p w:rsidR="00BA3A05" w:rsidRPr="00DD22AD" w:rsidRDefault="00060216" w:rsidP="00BA3A0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</w:t>
            </w:r>
            <w:r w:rsidR="00BA3A05">
              <w:rPr>
                <w:rFonts w:ascii="標楷體" w:eastAsia="標楷體" w:hAnsi="標楷體"/>
                <w:bCs/>
                <w:snapToGrid w:val="0"/>
              </w:rPr>
              <w:t>電路板</w:t>
            </w:r>
          </w:p>
          <w:p w:rsidR="00BA3A05" w:rsidRPr="00DD22AD" w:rsidRDefault="00BA3A05" w:rsidP="00BA3A05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6.</w:t>
            </w:r>
            <w:r w:rsidR="00060216">
              <w:rPr>
                <w:rFonts w:ascii="標楷體" w:eastAsia="標楷體" w:hAnsi="標楷體"/>
                <w:noProof/>
              </w:rPr>
              <w:t>電烙鐵</w:t>
            </w:r>
            <w:r w:rsidR="00060216">
              <w:rPr>
                <w:rFonts w:ascii="標楷體" w:eastAsia="標楷體" w:hAnsi="標楷體" w:hint="eastAsia"/>
                <w:noProof/>
              </w:rPr>
              <w:t>+焊錫</w:t>
            </w:r>
          </w:p>
          <w:p w:rsidR="00F338D3" w:rsidRDefault="00060216" w:rsidP="00BA3A05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060216">
              <w:rPr>
                <w:rFonts w:ascii="標楷體" w:eastAsia="標楷體" w:hAnsi="標楷體" w:cs="標楷體" w:hint="eastAsia"/>
                <w:color w:val="auto"/>
              </w:rPr>
              <w:t>7.</w:t>
            </w:r>
            <w:r>
              <w:rPr>
                <w:rFonts w:ascii="標楷體" w:eastAsia="標楷體" w:hAnsi="標楷體" w:cs="標楷體" w:hint="eastAsia"/>
                <w:color w:val="auto"/>
              </w:rPr>
              <w:t>三用電表</w:t>
            </w:r>
          </w:p>
          <w:p w:rsidR="00060216" w:rsidRPr="00060216" w:rsidRDefault="00060216" w:rsidP="00BA3A0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8.剝線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38D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五週</w:t>
            </w:r>
          </w:p>
          <w:p w:rsidR="00F338D3" w:rsidRPr="00500692" w:rsidRDefault="0040558A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6-12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a-IV-1 能主動參與科技實作活動及試探興趣，不受性別的限制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IV-1 能了解日常科技的意涵與設計製作的基本概念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IV-3 能了解選用適當材料及正確工具的基本知識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s-IV-2 能運用基本工具進行材料處理與組裝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s-V-3 能運用科技工具維修及調校科技產品。</w:t>
            </w:r>
          </w:p>
          <w:p w:rsidR="00F338D3" w:rsidRDefault="00057B2C" w:rsidP="00057B2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c-V-2 能運用科技知能及創新思考以設計並實際製作科技產品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72DD5" w:rsidRPr="00DD22AD" w:rsidRDefault="00472DD5" w:rsidP="00472DD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 xml:space="preserve">生A-IV-5 日常科技產品的電與控制應用。 </w:t>
            </w:r>
          </w:p>
          <w:p w:rsidR="00F338D3" w:rsidRDefault="00472DD5" w:rsidP="00472D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P-IV-5 材料的選用與加工處理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冊</w:t>
            </w: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（電子元件）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挑戰3基礎電路實作與應用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進行麵包板電路實作與三用電錶測試。透過4個提問帶領學生學習相關知識，包括：剝線、LED怎麼接、三用電錶測試電流、電壓、電阻等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小活動：市面上還有許多不同種類的電池，試著利用三用電錶測量看看這些電池的電壓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小活動：電阻的數值可以透過色碼表判別與識讀，右圖是電阻的色碼表規範，請試著計算看看教室內的精密電阻的電阻值是多少？與實際用三用電錶測量出來的數值是否相近？</w:t>
            </w:r>
          </w:p>
          <w:p w:rsidR="00F338D3" w:rsidRPr="007E7FCB" w:rsidRDefault="00F338D3" w:rsidP="00F338D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BB7669" w:rsidRDefault="00BB7669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4.</w:t>
            </w:r>
            <w:r>
              <w:rPr>
                <w:rFonts w:ascii="標楷體" w:eastAsia="標楷體" w:hAnsi="標楷體"/>
              </w:rPr>
              <w:t>電子元件材料</w:t>
            </w:r>
          </w:p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</w:t>
            </w:r>
            <w:r>
              <w:rPr>
                <w:rFonts w:ascii="標楷體" w:eastAsia="標楷體" w:hAnsi="標楷體"/>
                <w:bCs/>
                <w:snapToGrid w:val="0"/>
              </w:rPr>
              <w:t>電路板</w:t>
            </w:r>
          </w:p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6.</w:t>
            </w:r>
            <w:r>
              <w:rPr>
                <w:rFonts w:ascii="標楷體" w:eastAsia="標楷體" w:hAnsi="標楷體"/>
                <w:noProof/>
              </w:rPr>
              <w:t>電烙鐵</w:t>
            </w:r>
            <w:r>
              <w:rPr>
                <w:rFonts w:ascii="標楷體" w:eastAsia="標楷體" w:hAnsi="標楷體" w:hint="eastAsia"/>
                <w:noProof/>
              </w:rPr>
              <w:t>+焊錫</w:t>
            </w:r>
          </w:p>
          <w:p w:rsidR="00060216" w:rsidRDefault="00060216" w:rsidP="00060216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060216">
              <w:rPr>
                <w:rFonts w:ascii="標楷體" w:eastAsia="標楷體" w:hAnsi="標楷體" w:cs="標楷體" w:hint="eastAsia"/>
                <w:color w:val="auto"/>
              </w:rPr>
              <w:t>7.</w:t>
            </w:r>
            <w:r>
              <w:rPr>
                <w:rFonts w:ascii="標楷體" w:eastAsia="標楷體" w:hAnsi="標楷體" w:cs="標楷體" w:hint="eastAsia"/>
                <w:color w:val="auto"/>
              </w:rPr>
              <w:t>三用電表</w:t>
            </w:r>
          </w:p>
          <w:p w:rsidR="00F338D3" w:rsidRDefault="00060216" w:rsidP="0006021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8.剝線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92052F" w:rsidRDefault="0092052F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92052F">
              <w:rPr>
                <w:rFonts w:ascii="標楷體" w:eastAsia="標楷體" w:hAnsi="標楷體" w:cs="標楷體"/>
                <w:color w:val="auto"/>
              </w:rPr>
              <w:t>操作實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38D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週</w:t>
            </w:r>
          </w:p>
          <w:p w:rsidR="00F338D3" w:rsidRPr="00500692" w:rsidRDefault="0040558A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lastRenderedPageBreak/>
              <w:t>12/13-12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設a-IV-1 能</w:t>
            </w: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主動參與科技實作活動及試探興趣，不受性別的限制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IV-1 能了解日常科技的意涵與設計製作的基本概念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IV-3 能了解選用適當材料及正確工具的基本知識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s-IV-2 能運用基本工具進行材料處理與組裝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s-V-3 能運用科技工具維修及調校科技產品。</w:t>
            </w:r>
          </w:p>
          <w:p w:rsidR="00F338D3" w:rsidRDefault="00057B2C" w:rsidP="00057B2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c-V-2 能運用科技知能及創新思考以設計並實際製作科技產品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72DD5" w:rsidRPr="00DD22AD" w:rsidRDefault="00472DD5" w:rsidP="00472DD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lastRenderedPageBreak/>
              <w:t>生A-IV-5 日常科</w:t>
            </w:r>
            <w:r w:rsidRPr="00DD22AD">
              <w:rPr>
                <w:rFonts w:ascii="標楷體" w:eastAsia="標楷體" w:hAnsi="標楷體" w:hint="eastAsia"/>
                <w:color w:val="auto"/>
              </w:rPr>
              <w:lastRenderedPageBreak/>
              <w:t xml:space="preserve">技產品的電與控制應用。 </w:t>
            </w:r>
          </w:p>
          <w:p w:rsidR="00F338D3" w:rsidRDefault="00472DD5" w:rsidP="00472D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P-IV-5 材料的選用與加工處理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lastRenderedPageBreak/>
              <w:t>第五冊</w:t>
            </w: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</w:t>
            </w: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應用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（電子元件）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挑戰 3基礎電路實作與應用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Tinkercad軟體介紹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※建議教師可以透過行動載具或是電腦進行授課說明。或先於課堂上進行講解，讓學生回家依課本步驟操作練習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小活動：請試著將課本中的示範電路透過軟體進行模擬測試，了解不同的電子元件運作狀況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銲接電路實作：英雄手套。讓學生練習如何運用銲接電路，來設計製作獨特的電子產品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1)引導學生練習繪製電路圖。可以手繪呈現，或利用模擬軟體繪製後進行模擬測試。</w:t>
            </w:r>
          </w:p>
          <w:p w:rsidR="00F338D3" w:rsidRPr="007E7FCB" w:rsidRDefault="00F338D3" w:rsidP="00F338D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BB7669" w:rsidRDefault="00BB7669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備課用書</w:t>
            </w:r>
          </w:p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4.</w:t>
            </w:r>
            <w:r>
              <w:rPr>
                <w:rFonts w:ascii="標楷體" w:eastAsia="標楷體" w:hAnsi="標楷體"/>
              </w:rPr>
              <w:t>電子元件材料</w:t>
            </w:r>
          </w:p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</w:t>
            </w:r>
            <w:r>
              <w:rPr>
                <w:rFonts w:ascii="標楷體" w:eastAsia="標楷體" w:hAnsi="標楷體"/>
                <w:bCs/>
                <w:snapToGrid w:val="0"/>
              </w:rPr>
              <w:t>電路板</w:t>
            </w:r>
          </w:p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6.</w:t>
            </w:r>
            <w:r>
              <w:rPr>
                <w:rFonts w:ascii="標楷體" w:eastAsia="標楷體" w:hAnsi="標楷體"/>
                <w:noProof/>
              </w:rPr>
              <w:t>電烙鐵</w:t>
            </w:r>
            <w:r>
              <w:rPr>
                <w:rFonts w:ascii="標楷體" w:eastAsia="標楷體" w:hAnsi="標楷體" w:hint="eastAsia"/>
                <w:noProof/>
              </w:rPr>
              <w:t>+焊錫</w:t>
            </w:r>
          </w:p>
          <w:p w:rsidR="00060216" w:rsidRDefault="00060216" w:rsidP="00060216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060216">
              <w:rPr>
                <w:rFonts w:ascii="標楷體" w:eastAsia="標楷體" w:hAnsi="標楷體" w:cs="標楷體" w:hint="eastAsia"/>
                <w:color w:val="auto"/>
              </w:rPr>
              <w:t>7.</w:t>
            </w:r>
            <w:r>
              <w:rPr>
                <w:rFonts w:ascii="標楷體" w:eastAsia="標楷體" w:hAnsi="標楷體" w:cs="標楷體" w:hint="eastAsia"/>
                <w:color w:val="auto"/>
              </w:rPr>
              <w:t>三用電表</w:t>
            </w:r>
          </w:p>
          <w:p w:rsidR="00F338D3" w:rsidRDefault="00060216" w:rsidP="0006021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8.剝線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92052F" w:rsidRDefault="0092052F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操作</w:t>
            </w:r>
            <w:r w:rsidRPr="0092052F">
              <w:rPr>
                <w:rFonts w:ascii="標楷體" w:eastAsia="標楷體" w:hAnsi="標楷體" w:cs="標楷體"/>
                <w:color w:val="auto"/>
              </w:rPr>
              <w:t>實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14EC" w:rsidRPr="00DD22AD" w:rsidRDefault="00E414EC" w:rsidP="00E414EC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生涯規劃</w:t>
            </w: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</w:t>
            </w: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lastRenderedPageBreak/>
              <w:t>育】</w:t>
            </w:r>
          </w:p>
          <w:p w:rsidR="00F338D3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38D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週</w:t>
            </w:r>
          </w:p>
          <w:p w:rsidR="008237AB" w:rsidRPr="008237AB" w:rsidRDefault="0040558A" w:rsidP="008237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20-12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a-IV-1 能主動參與科技實作活動及試探興趣，不受性別的限制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IV-1 能</w:t>
            </w: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了解日常科技的意涵與設計製作的基本概念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IV-3 能了解選用適當材料及正確工具的基本知識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s-IV-2 能運用基本工具進行材料處理與組裝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s-V-3 能運用科技工具維修及調校科技產品。</w:t>
            </w:r>
          </w:p>
          <w:p w:rsidR="00F338D3" w:rsidRDefault="00057B2C" w:rsidP="00057B2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c-V-2 能運用科技知能及創新思考以設計並實際製作科技產品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72DD5" w:rsidRPr="00DD22AD" w:rsidRDefault="00472DD5" w:rsidP="00472DD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lastRenderedPageBreak/>
              <w:t xml:space="preserve">生A-IV-5 日常科技產品的電與控制應用。 </w:t>
            </w:r>
          </w:p>
          <w:p w:rsidR="00F338D3" w:rsidRDefault="00472DD5" w:rsidP="00472D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P-IV-5 材料的選用與加工處理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冊</w:t>
            </w: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（電子元件）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挑戰 3基礎電路實作與應用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銲接電路實作：英雄手套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1)引導學生依規畫開始進行銲</w:t>
            </w:r>
            <w:r w:rsidRPr="00DD22AD">
              <w:rPr>
                <w:rFonts w:ascii="標楷體" w:eastAsia="標楷體" w:hAnsi="標楷體" w:cs="標楷體" w:hint="eastAsia"/>
                <w:color w:val="auto"/>
              </w:rPr>
              <w:lastRenderedPageBreak/>
              <w:t>接實作。教師應適時檢視學生的學習情況，給予適時的指導或建議，並提醒學生做好安全措施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2)提醒學生於必要處利用三用電錶測試開關是否正常、電路是否導通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3)成果發表。</w:t>
            </w:r>
          </w:p>
          <w:p w:rsidR="00F338D3" w:rsidRDefault="007E7FCB" w:rsidP="007E7FC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※本實作可於課堂講解後讓學生利用時間進行設計作業（例如：手繪電路圖呈現，或利用模擬軟體繪製後進行模擬測試），再於課堂中進行銲接實作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BB7669" w:rsidRDefault="00BB7669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4.</w:t>
            </w:r>
            <w:r>
              <w:rPr>
                <w:rFonts w:ascii="標楷體" w:eastAsia="標楷體" w:hAnsi="標楷體"/>
              </w:rPr>
              <w:t>電子元件材料</w:t>
            </w:r>
          </w:p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</w:t>
            </w:r>
            <w:r>
              <w:rPr>
                <w:rFonts w:ascii="標楷體" w:eastAsia="標楷體" w:hAnsi="標楷體"/>
                <w:bCs/>
                <w:snapToGrid w:val="0"/>
              </w:rPr>
              <w:t>電路板</w:t>
            </w:r>
          </w:p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6.</w:t>
            </w:r>
            <w:r>
              <w:rPr>
                <w:rFonts w:ascii="標楷體" w:eastAsia="標楷體" w:hAnsi="標楷體"/>
                <w:noProof/>
              </w:rPr>
              <w:t>電烙鐵</w:t>
            </w:r>
            <w:r>
              <w:rPr>
                <w:rFonts w:ascii="標楷體" w:eastAsia="標楷體" w:hAnsi="標楷體" w:hint="eastAsia"/>
                <w:noProof/>
              </w:rPr>
              <w:t>+焊錫</w:t>
            </w:r>
          </w:p>
          <w:p w:rsidR="00060216" w:rsidRDefault="00060216" w:rsidP="00060216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060216">
              <w:rPr>
                <w:rFonts w:ascii="標楷體" w:eastAsia="標楷體" w:hAnsi="標楷體" w:cs="標楷體" w:hint="eastAsia"/>
                <w:color w:val="auto"/>
              </w:rPr>
              <w:lastRenderedPageBreak/>
              <w:t>7.</w:t>
            </w:r>
            <w:r>
              <w:rPr>
                <w:rFonts w:ascii="標楷體" w:eastAsia="標楷體" w:hAnsi="標楷體" w:cs="標楷體" w:hint="eastAsia"/>
                <w:color w:val="auto"/>
              </w:rPr>
              <w:t>三用電表</w:t>
            </w:r>
          </w:p>
          <w:p w:rsidR="00F338D3" w:rsidRDefault="00060216" w:rsidP="0006021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8.剝線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92052F" w:rsidRDefault="0092052F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92052F">
              <w:rPr>
                <w:rFonts w:ascii="標楷體" w:eastAsia="標楷體" w:hAnsi="標楷體" w:cs="標楷體"/>
                <w:color w:val="auto"/>
              </w:rPr>
              <w:lastRenderedPageBreak/>
              <w:t>操作實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38D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週</w:t>
            </w:r>
          </w:p>
          <w:p w:rsidR="00F338D3" w:rsidRPr="00500692" w:rsidRDefault="0040558A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7-12/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a-IV-1 能主動參與科技實作活動及試探興趣，不受性別的限制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IV-1 能了解日常科技的意涵與設計製作的基本概念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IV-3 能</w:t>
            </w: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了解選用適當材料及正確工具的基本知識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s-IV-2 能運用基本工具進行材料處理與組裝。</w:t>
            </w:r>
          </w:p>
          <w:p w:rsidR="00057B2C" w:rsidRPr="00DD22AD" w:rsidRDefault="00057B2C" w:rsidP="00057B2C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s-V-3 能運用科技工具維修及調校科技產品。</w:t>
            </w:r>
          </w:p>
          <w:p w:rsidR="00F338D3" w:rsidRDefault="00057B2C" w:rsidP="00057B2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c-V-2 能運用科技知能及創新思考以設計並實際製作科技產品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72DD5" w:rsidRPr="00DD22AD" w:rsidRDefault="00472DD5" w:rsidP="00472DD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lastRenderedPageBreak/>
              <w:t xml:space="preserve">生A-IV-5 日常科技產品的電與控制應用。 </w:t>
            </w:r>
          </w:p>
          <w:p w:rsidR="00F338D3" w:rsidRDefault="00472DD5" w:rsidP="00472D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P-IV-5 材料的選用與加工處理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冊</w:t>
            </w: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（電子元件）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挑戰 4製作創意桌上型電動清潔機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講解專題任務規範：以製作「桌上型電動清潔機」為主題，練習如何應用並設計更多、更複雜的電子電路（參考主題1任務緣起與說明）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講解專題評分標準：回顧7上科技問題解決歷程內容，喚</w:t>
            </w:r>
            <w:r w:rsidRPr="00DD22AD">
              <w:rPr>
                <w:rFonts w:ascii="標楷體" w:eastAsia="標楷體" w:hAnsi="標楷體" w:cs="標楷體" w:hint="eastAsia"/>
                <w:color w:val="auto"/>
              </w:rPr>
              <w:lastRenderedPageBreak/>
              <w:t>起舊經驗（參考主題2得分秘笈）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3.界定問題與主題發想：引導學生觀察生活周遭的清潔打掃問題，可連結7上關卡1挑戰2之創意思考策略，運用創意思考的技巧，發想不同的清潔方式（參考主題3界定問題、4發展初步構想）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4.蒐集資料與構思解決方案：提醒學生運用課餘時間蒐集相關資料，供下週草圖設計與討論使用，可參考課本主題 6的呈現內容，先分析電路的構造與組成，再嘗試設計（參考主題5蒐集多元資料、6構思解決方案）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 xml:space="preserve">小活動：有哪些電器用品的電路構造與電動拖地機相似？ </w:t>
            </w:r>
          </w:p>
          <w:p w:rsidR="00F338D3" w:rsidRDefault="007E7FCB" w:rsidP="007E7FC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※本專題可於課堂講解後，讓學生利用時間進行設計作業（例如：設計草圖、設計電路圖等），並完成習作相關系像內容，再於課堂中進行相關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BB7669" w:rsidRDefault="00BB7669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F338D3" w:rsidRDefault="00F338D3" w:rsidP="0006021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92052F" w:rsidRDefault="0092052F" w:rsidP="00F338D3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92052F">
              <w:rPr>
                <w:rFonts w:ascii="標楷體" w:eastAsia="標楷體" w:hAnsi="標楷體" w:cs="標楷體"/>
                <w:color w:val="auto"/>
              </w:rPr>
              <w:t>分組討論</w:t>
            </w:r>
          </w:p>
          <w:p w:rsidR="0092052F" w:rsidRDefault="0092052F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2052F">
              <w:rPr>
                <w:rFonts w:ascii="標楷體" w:eastAsia="標楷體" w:hAnsi="標楷體" w:cs="標楷體" w:hint="eastAsia"/>
                <w:color w:val="auto"/>
              </w:rPr>
              <w:t>操作實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14EC" w:rsidRPr="00DD22AD" w:rsidRDefault="00E414EC" w:rsidP="00E414EC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生涯涯規劃</w:t>
            </w: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  <w:p w:rsidR="00F338D3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38D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週</w:t>
            </w:r>
          </w:p>
          <w:p w:rsidR="00F338D3" w:rsidRPr="00500692" w:rsidRDefault="0040558A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3-1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B16" w:rsidRPr="00DD22AD" w:rsidRDefault="00395B16" w:rsidP="00395B16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a-IV-1 能主動參與科技實作活動及試探興趣，不受性別的限制。</w:t>
            </w:r>
          </w:p>
          <w:p w:rsidR="00395B16" w:rsidRPr="00DD22AD" w:rsidRDefault="00395B16" w:rsidP="00395B16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IV-1 能了解日常科技的意涵與設計</w:t>
            </w: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製作的基本概念。</w:t>
            </w:r>
          </w:p>
          <w:p w:rsidR="00395B16" w:rsidRPr="00DD22AD" w:rsidRDefault="00395B16" w:rsidP="00395B16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IV-3 能了解選用適當材料及正確工具的基本知識。</w:t>
            </w:r>
          </w:p>
          <w:p w:rsidR="00395B16" w:rsidRPr="00DD22AD" w:rsidRDefault="00395B16" w:rsidP="00395B16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s-IV-2 能運用基本工具進行材料處理與組裝。</w:t>
            </w:r>
          </w:p>
          <w:p w:rsidR="00395B16" w:rsidRPr="00DD22AD" w:rsidRDefault="00395B16" w:rsidP="00395B16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s-V-3 能運用科技工具維修及調校科技產品。</w:t>
            </w:r>
          </w:p>
          <w:p w:rsidR="00F338D3" w:rsidRDefault="00395B16" w:rsidP="00395B1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c-V-2 能運用科技知能及創新思考以設計並實際製作科技產品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72DD5" w:rsidRPr="00DD22AD" w:rsidRDefault="00472DD5" w:rsidP="00472DD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lastRenderedPageBreak/>
              <w:t xml:space="preserve">生A-IV-5 日常科技產品的電與控制應用。 </w:t>
            </w:r>
          </w:p>
          <w:p w:rsidR="00F338D3" w:rsidRDefault="00472DD5" w:rsidP="00472D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P-IV-5 材料的選用與加工處理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冊</w:t>
            </w: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（電子元件）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挑戰 4製作創意桌上型電動清潔機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選擇電子元件：可簡單複習挑戰2相關內容，喚起舊經驗（參考主題8選擇電子元件）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lastRenderedPageBreak/>
              <w:t>2.電路設計：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1)依據教學狀況進行選擇或是修改（參考主題9電路設計）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2)可引導學生利用模擬軟體繪製、測試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3.選擇材料與設計：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1)說明材料特性及應用方式，引導學生進行清潔機的材料選用（參考主題10選擇材料與設計）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小活動：你所設計的電動清潔機，適合採用哪些材料呢？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2)教師應適時檢視學生的學習情況，給予適時的指導或建議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3)簡單複習7上關卡3設計圖繪製相關內容，喚起舊經驗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4)引導學生繪製完整的工作圖（可使用手繪或電腦繪圖）（參考主題10選擇材料與設計）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5)提醒進度較慢的學生運用課餘時間完成工具圖的繪製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※本專題可於課堂講解後，讓學生利用時間進行設計作業（例如：設計草圖、設計電路圖等），並完成習作相關系像內容，再於課堂中進行相關實作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4.製作：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1)簡單複習挑戰2、3工具使用相關內容，喚起舊經驗，並提醒安全注意事項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lastRenderedPageBreak/>
              <w:t>(2)發放材料，引導學生構思製作步驟，提醒加工流程注意事項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3)銲接與加工（參考主題11規畫與執行）。</w:t>
            </w:r>
          </w:p>
          <w:p w:rsidR="00F338D3" w:rsidRDefault="007E7FCB" w:rsidP="007E7FC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4)教師應適時檢視學生的學習情況，給予適時的指導或建議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Default="00BB7669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B76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F338D3" w:rsidRDefault="00F338D3" w:rsidP="0006021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92052F" w:rsidRDefault="0092052F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92052F">
              <w:rPr>
                <w:rFonts w:ascii="標楷體" w:eastAsia="標楷體" w:hAnsi="標楷體" w:cs="標楷體"/>
                <w:color w:val="auto"/>
              </w:rPr>
              <w:t>操作實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38D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二十週</w:t>
            </w:r>
          </w:p>
          <w:p w:rsidR="0020401D" w:rsidRPr="002C51DD" w:rsidRDefault="0040558A" w:rsidP="0040558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0-1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B16" w:rsidRPr="00DD22AD" w:rsidRDefault="00395B16" w:rsidP="00395B16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a-IV-1 能主動參與科技實作活動及試探興趣，不受性別的限制。</w:t>
            </w:r>
          </w:p>
          <w:p w:rsidR="00395B16" w:rsidRPr="00DD22AD" w:rsidRDefault="00395B16" w:rsidP="00395B16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IV-1 能了解日常科技的意涵與設計製作的基本概念。</w:t>
            </w:r>
          </w:p>
          <w:p w:rsidR="00395B16" w:rsidRPr="00DD22AD" w:rsidRDefault="00395B16" w:rsidP="00395B16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IV-3 能了解選用適當材料及正確工具的基本知識。</w:t>
            </w:r>
          </w:p>
          <w:p w:rsidR="00395B16" w:rsidRPr="00DD22AD" w:rsidRDefault="00395B16" w:rsidP="00395B16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s-IV-2 能運用基本工具進行材料處理與組裝。</w:t>
            </w:r>
          </w:p>
          <w:p w:rsidR="00395B16" w:rsidRPr="00DD22AD" w:rsidRDefault="00395B16" w:rsidP="00395B16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s-V-3 能運用科技工具維修及調校科技產品。</w:t>
            </w:r>
          </w:p>
          <w:p w:rsidR="00F338D3" w:rsidRDefault="00395B16" w:rsidP="00395B1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c-V-2 能運用科技知能及</w:t>
            </w: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創新思考以設計並實際製作科技產品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72DD5" w:rsidRPr="00DD22AD" w:rsidRDefault="00472DD5" w:rsidP="00472DD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lastRenderedPageBreak/>
              <w:t xml:space="preserve">生A-IV-5 日常科技產品的電與控制應用。 </w:t>
            </w:r>
          </w:p>
          <w:p w:rsidR="00F338D3" w:rsidRDefault="00472DD5" w:rsidP="00472D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P-IV-5 材料的選用與加工處理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冊</w:t>
            </w: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（電子元件）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挑戰 4製作創意桌上型電動清潔機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1.製作：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(1)簡單複習挑戰2、3工具使用相關內容，喚起舊經驗，並提醒安全注意事項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(2)發放材料，引導學生構思製作步驟，提醒加工流程注意事項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(3)銲接與加工（參考主題11規畫與執行）。</w:t>
            </w:r>
          </w:p>
          <w:p w:rsidR="00F338D3" w:rsidRDefault="007E7FCB" w:rsidP="007E7FC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(4)教師應適時檢視學生的學習情況，給予適時的指導或建議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BB7669" w:rsidRDefault="00BB7669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4.</w:t>
            </w:r>
            <w:r>
              <w:rPr>
                <w:rFonts w:ascii="標楷體" w:eastAsia="標楷體" w:hAnsi="標楷體"/>
              </w:rPr>
              <w:t>電子元件材料</w:t>
            </w:r>
          </w:p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</w:t>
            </w:r>
            <w:r>
              <w:rPr>
                <w:rFonts w:ascii="標楷體" w:eastAsia="標楷體" w:hAnsi="標楷體"/>
                <w:bCs/>
                <w:snapToGrid w:val="0"/>
              </w:rPr>
              <w:t>電路板</w:t>
            </w:r>
          </w:p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6.</w:t>
            </w:r>
            <w:r>
              <w:rPr>
                <w:rFonts w:ascii="標楷體" w:eastAsia="標楷體" w:hAnsi="標楷體"/>
                <w:noProof/>
              </w:rPr>
              <w:t>電烙鐵</w:t>
            </w:r>
            <w:r>
              <w:rPr>
                <w:rFonts w:ascii="標楷體" w:eastAsia="標楷體" w:hAnsi="標楷體" w:hint="eastAsia"/>
                <w:noProof/>
              </w:rPr>
              <w:t>+焊錫</w:t>
            </w:r>
          </w:p>
          <w:p w:rsidR="00060216" w:rsidRDefault="00060216" w:rsidP="00060216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060216">
              <w:rPr>
                <w:rFonts w:ascii="標楷體" w:eastAsia="標楷體" w:hAnsi="標楷體" w:cs="標楷體" w:hint="eastAsia"/>
                <w:color w:val="auto"/>
              </w:rPr>
              <w:t>7.</w:t>
            </w:r>
            <w:r>
              <w:rPr>
                <w:rFonts w:ascii="標楷體" w:eastAsia="標楷體" w:hAnsi="標楷體" w:cs="標楷體" w:hint="eastAsia"/>
                <w:color w:val="auto"/>
              </w:rPr>
              <w:t>三用電表</w:t>
            </w:r>
          </w:p>
          <w:p w:rsidR="00F338D3" w:rsidRDefault="00060216" w:rsidP="0006021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8.剝線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Default="0092052F" w:rsidP="00F338D3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92052F">
              <w:rPr>
                <w:rFonts w:ascii="標楷體" w:eastAsia="標楷體" w:hAnsi="標楷體" w:cs="標楷體"/>
                <w:color w:val="auto"/>
              </w:rPr>
              <w:t>操作實習</w:t>
            </w:r>
          </w:p>
          <w:p w:rsidR="0092052F" w:rsidRPr="0092052F" w:rsidRDefault="0092052F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評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0558A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558A" w:rsidRDefault="0040558A" w:rsidP="0040558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</w:p>
          <w:p w:rsidR="0040558A" w:rsidRDefault="0040558A" w:rsidP="0040558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7-1/21</w:t>
            </w:r>
          </w:p>
          <w:p w:rsidR="0040558A" w:rsidRPr="00CF4282" w:rsidRDefault="0040558A" w:rsidP="0040558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寒假未定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B16" w:rsidRPr="00DD22AD" w:rsidRDefault="00395B16" w:rsidP="00395B16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a-IV-1 能主動參與科技實作活動及試探興趣，不受性別的限制。</w:t>
            </w:r>
          </w:p>
          <w:p w:rsidR="00395B16" w:rsidRPr="00DD22AD" w:rsidRDefault="00395B16" w:rsidP="00395B16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IV-1 能了解日常科技的意涵與設計製作的基本概念。</w:t>
            </w:r>
          </w:p>
          <w:p w:rsidR="00395B16" w:rsidRPr="00DD22AD" w:rsidRDefault="00395B16" w:rsidP="00395B16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IV-3 能了解選用適當材料及正確工具的基本知識。</w:t>
            </w:r>
          </w:p>
          <w:p w:rsidR="00395B16" w:rsidRPr="00DD22AD" w:rsidRDefault="00395B16" w:rsidP="00395B16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s-IV-2 能運用基本工具進行材料處理與組裝。</w:t>
            </w:r>
          </w:p>
          <w:p w:rsidR="00395B16" w:rsidRPr="00DD22AD" w:rsidRDefault="00395B16" w:rsidP="00395B16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s-V-3 能運用科技工具維修及調校科技產品。</w:t>
            </w:r>
          </w:p>
          <w:p w:rsidR="0040558A" w:rsidRDefault="00395B16" w:rsidP="00395B1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c-V-2 能運用科技知能及創新思考以設計並實際製作科技產品。</w:t>
            </w:r>
            <w:r w:rsidR="00F31B4D">
              <w:rPr>
                <w:rFonts w:ascii="標楷體" w:eastAsia="標楷體" w:hAnsi="標楷體" w:cs="標楷體" w:hint="eastAsia"/>
                <w:color w:val="000000" w:themeColor="text1"/>
              </w:rPr>
              <w:t>ˇ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72DD5" w:rsidRPr="00DD22AD" w:rsidRDefault="00472DD5" w:rsidP="00472DD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 xml:space="preserve">生A-IV-5 日常科技產品的電與控制應用。 </w:t>
            </w:r>
          </w:p>
          <w:p w:rsidR="0040558A" w:rsidRDefault="00472DD5" w:rsidP="00472D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P-IV-5 材料的選用與加工處理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冊</w:t>
            </w: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（電子元件）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挑戰 4製作創意桌上型電動清潔機</w:t>
            </w:r>
            <w:r w:rsidRPr="00DD22AD">
              <w:rPr>
                <w:rFonts w:ascii="標楷體" w:eastAsia="標楷體" w:hAnsi="標楷體" w:cs="標楷體" w:hint="eastAsia"/>
                <w:color w:val="auto"/>
              </w:rPr>
              <w:t>（第三次段考）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製作：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1)銲接與加工（參考主題 11 規畫與執行）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2)教師應適時檢視學生的學習情況，給予適時的指導或建議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測試與修正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1)進行清潔機成品功能測試及問題解決（參考主題 12 測試與修正）。</w:t>
            </w:r>
          </w:p>
          <w:p w:rsidR="007E7FCB" w:rsidRPr="00DD22AD" w:rsidRDefault="007E7FCB" w:rsidP="007E7F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2)進行最終組裝、改善與美化。</w:t>
            </w:r>
          </w:p>
          <w:p w:rsidR="0040558A" w:rsidRDefault="007E7FCB" w:rsidP="007E7FC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3.成果發表：藉由口頭報告、說故事、或極短片拍攝等方式，使學生發揮創意進行成果分享（參考主題 13 成果發表）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558A" w:rsidRPr="00BB7669" w:rsidRDefault="00BB7669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4.</w:t>
            </w:r>
            <w:r>
              <w:rPr>
                <w:rFonts w:ascii="標楷體" w:eastAsia="標楷體" w:hAnsi="標楷體"/>
              </w:rPr>
              <w:t>電子元件材料</w:t>
            </w:r>
          </w:p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</w:t>
            </w:r>
            <w:r>
              <w:rPr>
                <w:rFonts w:ascii="標楷體" w:eastAsia="標楷體" w:hAnsi="標楷體"/>
                <w:bCs/>
                <w:snapToGrid w:val="0"/>
              </w:rPr>
              <w:t>電路板</w:t>
            </w:r>
          </w:p>
          <w:p w:rsidR="00060216" w:rsidRPr="00DD22AD" w:rsidRDefault="00060216" w:rsidP="00060216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6.</w:t>
            </w:r>
            <w:r>
              <w:rPr>
                <w:rFonts w:ascii="標楷體" w:eastAsia="標楷體" w:hAnsi="標楷體"/>
                <w:noProof/>
              </w:rPr>
              <w:t>電烙鐵</w:t>
            </w:r>
            <w:r>
              <w:rPr>
                <w:rFonts w:ascii="標楷體" w:eastAsia="標楷體" w:hAnsi="標楷體" w:hint="eastAsia"/>
                <w:noProof/>
              </w:rPr>
              <w:t>+焊錫</w:t>
            </w:r>
          </w:p>
          <w:p w:rsidR="00060216" w:rsidRDefault="00060216" w:rsidP="00060216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060216">
              <w:rPr>
                <w:rFonts w:ascii="標楷體" w:eastAsia="標楷體" w:hAnsi="標楷體" w:cs="標楷體" w:hint="eastAsia"/>
                <w:color w:val="auto"/>
              </w:rPr>
              <w:t>7.</w:t>
            </w:r>
            <w:r>
              <w:rPr>
                <w:rFonts w:ascii="標楷體" w:eastAsia="標楷體" w:hAnsi="標楷體" w:cs="標楷體" w:hint="eastAsia"/>
                <w:color w:val="auto"/>
              </w:rPr>
              <w:t>三用電表</w:t>
            </w:r>
          </w:p>
          <w:p w:rsidR="0040558A" w:rsidRDefault="00060216" w:rsidP="0006021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8.剝線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558A" w:rsidRDefault="0092052F" w:rsidP="00F338D3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92052F">
              <w:rPr>
                <w:rFonts w:ascii="標楷體" w:eastAsia="標楷體" w:hAnsi="標楷體" w:cs="標楷體"/>
                <w:color w:val="auto"/>
              </w:rPr>
              <w:t>操作實習</w:t>
            </w:r>
          </w:p>
          <w:p w:rsidR="0092052F" w:rsidRDefault="0092052F" w:rsidP="00F338D3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成果發表</w:t>
            </w:r>
          </w:p>
          <w:p w:rsidR="0092052F" w:rsidRPr="0092052F" w:rsidRDefault="0092052F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評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558A" w:rsidRDefault="0040558A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8A" w:rsidRPr="00500692" w:rsidRDefault="0040558A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A30498" w:rsidRDefault="00A30498" w:rsidP="00D31588">
      <w:pPr>
        <w:spacing w:line="0" w:lineRule="atLeast"/>
        <w:rPr>
          <w:rFonts w:ascii="標楷體" w:eastAsia="標楷體" w:hAnsi="標楷體" w:cs="標楷體"/>
          <w:color w:val="000000" w:themeColor="text1"/>
          <w:sz w:val="24"/>
          <w:szCs w:val="24"/>
        </w:rPr>
      </w:pPr>
    </w:p>
    <w:p w:rsidR="00472DD5" w:rsidRDefault="00472DD5" w:rsidP="00D31588">
      <w:pPr>
        <w:spacing w:line="0" w:lineRule="atLeas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lastRenderedPageBreak/>
        <w:t>課程計畫參考書目:翰林版 九年級</w:t>
      </w:r>
      <w:r w:rsidR="0094462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生活科技</w:t>
      </w:r>
    </w:p>
    <w:p w:rsidR="00D14C0D" w:rsidRPr="00AC3A11" w:rsidRDefault="00D14C0D" w:rsidP="00D14C0D">
      <w:pPr>
        <w:rPr>
          <w:rFonts w:ascii="標楷體" w:eastAsia="標楷體" w:hAnsi="標楷體"/>
          <w:color w:val="000000" w:themeColor="text1"/>
          <w:sz w:val="24"/>
          <w:szCs w:val="24"/>
        </w:rPr>
      </w:pPr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六、本課程是否有校外人士協助教學</w:t>
      </w:r>
    </w:p>
    <w:p w:rsidR="00D14C0D" w:rsidRPr="00AC3A11" w:rsidRDefault="00D14C0D" w:rsidP="00D14C0D">
      <w:pPr>
        <w:rPr>
          <w:rFonts w:ascii="標楷體" w:eastAsia="標楷體" w:hAnsi="標楷體"/>
          <w:color w:val="000000" w:themeColor="text1"/>
          <w:sz w:val="24"/>
          <w:szCs w:val="24"/>
        </w:rPr>
      </w:pPr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■否，全學年都沒有(以下免填)</w:t>
      </w:r>
    </w:p>
    <w:p w:rsidR="00D14C0D" w:rsidRPr="00AC3A11" w:rsidRDefault="00D14C0D" w:rsidP="00D14C0D">
      <w:pPr>
        <w:rPr>
          <w:rFonts w:ascii="標楷體" w:eastAsia="標楷體" w:hAnsi="標楷體"/>
          <w:color w:val="000000" w:themeColor="text1"/>
          <w:sz w:val="24"/>
          <w:szCs w:val="24"/>
        </w:rPr>
      </w:pPr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□有，部分班級，實施的班級為：___________</w:t>
      </w:r>
    </w:p>
    <w:p w:rsidR="00D14C0D" w:rsidRPr="00AC3A11" w:rsidRDefault="00D14C0D" w:rsidP="00D14C0D">
      <w:pPr>
        <w:rPr>
          <w:rFonts w:ascii="標楷體" w:eastAsia="標楷體" w:hAnsi="標楷體"/>
          <w:color w:val="000000" w:themeColor="text1"/>
          <w:sz w:val="24"/>
          <w:szCs w:val="24"/>
        </w:rPr>
      </w:pPr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D14C0D" w:rsidRPr="00AC3A11" w:rsidTr="00FF550B">
        <w:tc>
          <w:tcPr>
            <w:tcW w:w="1292" w:type="dxa"/>
          </w:tcPr>
          <w:p w:rsidR="00D14C0D" w:rsidRPr="00AC3A11" w:rsidRDefault="00D14C0D" w:rsidP="00FF550B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C3A1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D14C0D" w:rsidRPr="00AC3A11" w:rsidRDefault="00D14C0D" w:rsidP="00FF550B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C3A1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D14C0D" w:rsidRPr="00AC3A11" w:rsidRDefault="00D14C0D" w:rsidP="00FF550B">
            <w:pPr>
              <w:spacing w:before="100" w:beforeAutospacing="1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C3A1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D14C0D" w:rsidRPr="00AC3A11" w:rsidRDefault="00D14C0D" w:rsidP="00FF550B">
            <w:pPr>
              <w:spacing w:before="100" w:beforeAutospacing="1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C3A1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D14C0D" w:rsidRPr="00AC3A11" w:rsidRDefault="00D14C0D" w:rsidP="00FF550B">
            <w:pPr>
              <w:spacing w:before="100" w:beforeAutospacing="1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C3A1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D14C0D" w:rsidRPr="00AC3A11" w:rsidRDefault="00D14C0D" w:rsidP="00FF550B">
            <w:pPr>
              <w:spacing w:before="100" w:beforeAutospacing="1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C3A1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原授課教師角色</w:t>
            </w:r>
          </w:p>
        </w:tc>
      </w:tr>
      <w:tr w:rsidR="00D14C0D" w:rsidRPr="00AC3A11" w:rsidTr="00FF550B">
        <w:tc>
          <w:tcPr>
            <w:tcW w:w="1292" w:type="dxa"/>
          </w:tcPr>
          <w:p w:rsidR="00D14C0D" w:rsidRPr="00AC3A11" w:rsidRDefault="00D14C0D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416" w:type="dxa"/>
          </w:tcPr>
          <w:p w:rsidR="00D14C0D" w:rsidRPr="00AC3A11" w:rsidRDefault="00D14C0D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</w:tcPr>
          <w:p w:rsidR="00D14C0D" w:rsidRPr="00AC3A11" w:rsidRDefault="00D14C0D" w:rsidP="00FF550B">
            <w:pPr>
              <w:pStyle w:val="Web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C3A11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AC3A11">
              <w:rPr>
                <w:rFonts w:ascii="標楷體" w:eastAsia="標楷體" w:hAnsi="標楷體" w:cs="Times New Roman" w:hint="eastAsia"/>
                <w:color w:val="000000" w:themeColor="text1"/>
              </w:rPr>
              <w:t>簡報</w:t>
            </w:r>
            <w:r w:rsidRPr="00AC3A11">
              <w:rPr>
                <w:rFonts w:ascii="標楷體" w:eastAsia="標楷體" w:hAnsi="標楷體" w:cs="Times New Roman"/>
                <w:color w:val="000000" w:themeColor="text1"/>
              </w:rPr>
              <w:t>□印刷品□影音光碟</w:t>
            </w:r>
          </w:p>
          <w:p w:rsidR="00D14C0D" w:rsidRPr="00AC3A11" w:rsidRDefault="00D14C0D" w:rsidP="00FF550B">
            <w:pPr>
              <w:pStyle w:val="Web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C3A11">
              <w:rPr>
                <w:rFonts w:ascii="標楷體" w:eastAsia="標楷體" w:hAnsi="標楷體" w:cs="Times New Roman"/>
                <w:color w:val="000000" w:themeColor="text1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:rsidR="00D14C0D" w:rsidRPr="00AC3A11" w:rsidRDefault="00D14C0D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dxa"/>
          </w:tcPr>
          <w:p w:rsidR="00D14C0D" w:rsidRPr="00AC3A11" w:rsidRDefault="00D14C0D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</w:tcPr>
          <w:p w:rsidR="00D14C0D" w:rsidRPr="00AC3A11" w:rsidRDefault="00D14C0D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D14C0D" w:rsidRPr="00AC3A11" w:rsidTr="00FF550B">
        <w:tc>
          <w:tcPr>
            <w:tcW w:w="1292" w:type="dxa"/>
          </w:tcPr>
          <w:p w:rsidR="00D14C0D" w:rsidRPr="00AC3A11" w:rsidRDefault="00D14C0D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416" w:type="dxa"/>
          </w:tcPr>
          <w:p w:rsidR="00D14C0D" w:rsidRPr="00AC3A11" w:rsidRDefault="00D14C0D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</w:tcPr>
          <w:p w:rsidR="00D14C0D" w:rsidRPr="00AC3A11" w:rsidRDefault="00D14C0D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</w:tcPr>
          <w:p w:rsidR="00D14C0D" w:rsidRPr="00AC3A11" w:rsidRDefault="00D14C0D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dxa"/>
          </w:tcPr>
          <w:p w:rsidR="00D14C0D" w:rsidRPr="00AC3A11" w:rsidRDefault="00D14C0D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</w:tcPr>
          <w:p w:rsidR="00D14C0D" w:rsidRPr="00AC3A11" w:rsidRDefault="00D14C0D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D14C0D" w:rsidRPr="00AC3A11" w:rsidTr="00FF550B">
        <w:tc>
          <w:tcPr>
            <w:tcW w:w="1292" w:type="dxa"/>
          </w:tcPr>
          <w:p w:rsidR="00D14C0D" w:rsidRPr="00AC3A11" w:rsidRDefault="00D14C0D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416" w:type="dxa"/>
          </w:tcPr>
          <w:p w:rsidR="00D14C0D" w:rsidRPr="00AC3A11" w:rsidRDefault="00D14C0D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</w:tcPr>
          <w:p w:rsidR="00D14C0D" w:rsidRPr="00AC3A11" w:rsidRDefault="00D14C0D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</w:tcPr>
          <w:p w:rsidR="00D14C0D" w:rsidRPr="00AC3A11" w:rsidRDefault="00D14C0D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dxa"/>
          </w:tcPr>
          <w:p w:rsidR="00D14C0D" w:rsidRPr="00AC3A11" w:rsidRDefault="00D14C0D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</w:tcPr>
          <w:p w:rsidR="00D14C0D" w:rsidRPr="00AC3A11" w:rsidRDefault="00D14C0D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:rsidR="00D14C0D" w:rsidRPr="00AC3A11" w:rsidRDefault="00D14C0D" w:rsidP="00D14C0D">
      <w:pPr>
        <w:spacing w:line="0" w:lineRule="atLeast"/>
        <w:rPr>
          <w:rFonts w:ascii="標楷體" w:eastAsia="標楷體" w:hAnsi="標楷體"/>
          <w:color w:val="000000" w:themeColor="text1"/>
          <w:sz w:val="24"/>
          <w:szCs w:val="24"/>
        </w:rPr>
      </w:pPr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*上述欄位皆與校外人士協助教學與活動之申請表一致</w:t>
      </w:r>
    </w:p>
    <w:p w:rsidR="00D14C0D" w:rsidRPr="00D14C0D" w:rsidRDefault="00D14C0D" w:rsidP="00D31588">
      <w:pPr>
        <w:spacing w:line="0" w:lineRule="atLeast"/>
        <w:rPr>
          <w:rFonts w:ascii="標楷體" w:eastAsia="標楷體" w:hAnsi="標楷體" w:cs="標楷體" w:hint="eastAsia"/>
          <w:color w:val="000000" w:themeColor="text1"/>
          <w:sz w:val="28"/>
          <w:szCs w:val="28"/>
        </w:rPr>
      </w:pPr>
      <w:bookmarkStart w:id="0" w:name="_GoBack"/>
      <w:bookmarkEnd w:id="0"/>
    </w:p>
    <w:sectPr w:rsidR="00D14C0D" w:rsidRPr="00D14C0D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A67" w:rsidRDefault="00170A67">
      <w:r>
        <w:separator/>
      </w:r>
    </w:p>
  </w:endnote>
  <w:endnote w:type="continuationSeparator" w:id="0">
    <w:p w:rsidR="00170A67" w:rsidRDefault="0017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A05" w:rsidRDefault="00BA3A05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A67" w:rsidRDefault="00170A67">
      <w:r>
        <w:separator/>
      </w:r>
    </w:p>
  </w:footnote>
  <w:footnote w:type="continuationSeparator" w:id="0">
    <w:p w:rsidR="00170A67" w:rsidRDefault="00170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24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57B2C"/>
    <w:rsid w:val="00060028"/>
    <w:rsid w:val="00060216"/>
    <w:rsid w:val="00060770"/>
    <w:rsid w:val="00060DFA"/>
    <w:rsid w:val="000619E4"/>
    <w:rsid w:val="00061EC2"/>
    <w:rsid w:val="000668B0"/>
    <w:rsid w:val="00076501"/>
    <w:rsid w:val="000766D7"/>
    <w:rsid w:val="00076909"/>
    <w:rsid w:val="000801A8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D7E6D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A67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1940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137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0C64"/>
    <w:rsid w:val="0025196E"/>
    <w:rsid w:val="00252E0C"/>
    <w:rsid w:val="00261C7E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23E3"/>
    <w:rsid w:val="002B5B91"/>
    <w:rsid w:val="002C2C4F"/>
    <w:rsid w:val="002D3F86"/>
    <w:rsid w:val="002D7331"/>
    <w:rsid w:val="002E2523"/>
    <w:rsid w:val="002F2A5F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055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95B16"/>
    <w:rsid w:val="003A2FAC"/>
    <w:rsid w:val="003B33A4"/>
    <w:rsid w:val="003B57B2"/>
    <w:rsid w:val="003B75E7"/>
    <w:rsid w:val="003B7C4D"/>
    <w:rsid w:val="003C1375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58A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2DD5"/>
    <w:rsid w:val="00474E06"/>
    <w:rsid w:val="00481A87"/>
    <w:rsid w:val="004843EC"/>
    <w:rsid w:val="0048605F"/>
    <w:rsid w:val="00490278"/>
    <w:rsid w:val="00493294"/>
    <w:rsid w:val="00495917"/>
    <w:rsid w:val="00497E93"/>
    <w:rsid w:val="004A46BB"/>
    <w:rsid w:val="004A5072"/>
    <w:rsid w:val="004A5537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3E98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45A1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E7FCB"/>
    <w:rsid w:val="00800FF7"/>
    <w:rsid w:val="00807C41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5B51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052F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462C"/>
    <w:rsid w:val="00945217"/>
    <w:rsid w:val="009476AD"/>
    <w:rsid w:val="00950CA5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2F1D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3A05"/>
    <w:rsid w:val="00BA61D7"/>
    <w:rsid w:val="00BB2520"/>
    <w:rsid w:val="00BB69DE"/>
    <w:rsid w:val="00BB7669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2FA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14C0D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14EC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0BBC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B66E9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1B4D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2C33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F803B"/>
  <w15:docId w15:val="{E694DAA8-1FC7-4D4E-8905-9B95C579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173F-965D-45F3-9B3F-E836972C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3</Pages>
  <Words>1896</Words>
  <Characters>10812</Characters>
  <Application>Microsoft Office Word</Application>
  <DocSecurity>0</DocSecurity>
  <Lines>90</Lines>
  <Paragraphs>25</Paragraphs>
  <ScaleCrop>false</ScaleCrop>
  <Company>Hewlett-Packard Company</Company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9</cp:revision>
  <cp:lastPrinted>2018-10-23T01:56:00Z</cp:lastPrinted>
  <dcterms:created xsi:type="dcterms:W3CDTF">2021-06-15T00:55:00Z</dcterms:created>
  <dcterms:modified xsi:type="dcterms:W3CDTF">2021-07-16T05:54:00Z</dcterms:modified>
</cp:coreProperties>
</file>